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2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3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A rationally designed antimicrobial peptide from structural and functional insights of Clostridioides difficile translation initiation factor 1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Primary clostridium difficile infection in patients with ulcerative colitis: Case report and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Current perspectives on fecal microbiota transplantation in inflammatory bowel disea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The burden of Clostridioides difficile infections in South-East Asia and the Western Pacific: A narrativ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The management of Clostridioides difficile infection: from empirism to evid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A Systematic Literature Review on Risk Factors for and Timing of Clostridioides difficile Infection in the United Stat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Molecular docking, dynamics and in vitro analysis of multi-target inhibitors for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Clostridioides difficile -mucus interactions encompass shifts in gene expression, metabolism, and biofilm form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Rapid Isothermal Detection of Pathogenic Clostridioides difficile Using Recombinase Polymerase Amplific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Pharmacomicrobiomics: Immunosuppressive Drugs and Microbiome Interactions in Transplanta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Estimating excess mortality and economic burden of Clostridioides difficile infections and recurrences during 2015-2019: The RECUR England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Metagenomic, metabolomic, and lipidomic shifts associated with fecal microbiota transplantation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Identification of Clostridioides difficile mutants with increased daptomycin resista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Microbiota-Based Live Biotherapeutic Products for Clostridioides Difficile Infection- The Devil is in the Detai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Assessment of Knowledge and Practice of Healthcare Providers in Saudi Arabia Regarding Clostridioides difficile Infection Diagnosis and Management: A Cross-Sectional Questionnaire-Based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Reduced Vancomycin Susceptibility in Clostridioides difficile is Associated with Lower Rates of Initial Cure and Sustained Clinical Respons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Clostridioides difficile Infection: Diagnosis and Treatment Challeng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Faecal microbiota transplantation in children: A systematic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AGA Clinical Practice Guideline on Fecal Microbiota-Based Therapies for Select Gastrointestinal Dise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Urinary Tract Infection Prevention and Treatm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lostridioides difficile recurrence in individuals with and without cancer: a Swedish population-based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RelQ-mediated alarmone signaling regulates growth, sporulation, and stress-induced biofilm formation in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Long-term beneficial effect of faecal microbiota transplantation on colonisation of multidrug-resistant bacteria and resistome abundance in patients with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SER-109 (VOWST(™)): A Review in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Recurrence of Clostridioides difficile infection and mortality in older inpatient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Protective effects of fecal microbiota transplantation against ischemic stroke and other neurological disorders: an updat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1" w:tgtFrame="_blank">
            <w:r>
              <w:t xml:space="preserve">The multiplicity of thioredoxin systems meets the specific lifestyles of Clostrid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2" w:tgtFrame="_blank">
            <w:r>
              <w:t xml:space="preserve">Mean Length of Utterance: A study of early language development in four Southern Bantu languag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3" w:tgtFrame="_blank">
            <w:r>
              <w:t xml:space="preserve">The thermoelectric properties of CdBr, CdI, and Janus Cd(2)BrI monolayers with low lattice thermal conductiv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4" w:tgtFrame="_blank">
            <w:r>
              <w:t xml:space="preserve">Culture-independent detection of low-abundant Clostridioides difficile in environmental DNA via PC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5" w:tgtFrame="_blank">
            <w:r>
              <w:t xml:space="preserve">Isofagomine Inhibits Multiple TcdB Variants and Protects Mice from Clostridioides difficile-Induced Mortal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6" w:tgtFrame="_blank">
            <w:r>
              <w:t xml:space="preserve">L'accès à des services d'interprétation appropriés, essentiel pour la santé des enfa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7" w:tgtFrame="_blank">
            <w:r>
              <w:t xml:space="preserve">Ileal Conduit versus Cutaneous Ureterostomy after Open Radical Cystectomy: Comparison of 90-Day Morbidity and Tube Dependence at Intermediate Term Follow-Up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8" w:tgtFrame="_blank">
            <w:r>
              <w:t xml:space="preserve">Knee landmarks detection via deep learning for automatic imaging evaluation of trochlear dysplasia and patellar heigh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9" w:tgtFrame="_blank">
            <w:r>
              <w:t xml:space="preserve">Microscopy methods for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0" w:tgtFrame="_blank">
            <w:r>
              <w:t xml:space="preserve">No correlation exists Between Tibial And Femoral Based Measurements Of Patella Alta In A Population with chronic patellofemoral pain or instability undergoing patella distalis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1" w:tgtFrame="_blank">
            <w:r>
              <w:t xml:space="preserve">C'est difficile: an encounter with infection while taking antibiotic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2" w:tgtFrame="_blank">
            <w:r>
              <w:t xml:space="preserve">Publisher Correction: The transcriptional cofactor Tle3 reciprocally controls effector and central memory CD8(+)T cell f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3" w:tgtFrame="_blank">
            <w:r>
              <w:t xml:space="preserve">The pH-responsive SmrR-SmrT system modulates C. difficile antimicrobial resistance, spore formation, and toxin prod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4" w:tgtFrame="_blank">
            <w:r>
              <w:t xml:space="preserve">Correlation between choroidal vascularity and retrobulbar ocular blood flow changes and thyroid-associated ophthalmopathy activity: a cross-sectional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5" w:tgtFrame="_blank">
            <w:r>
              <w:t xml:space="preserve">Usefulness of a new immunochromatographic assay using fluorescent silica nanoparticles for serodiagnosis of Thai patients with amebia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6" w:tgtFrame="_blank">
            <w:r>
              <w:t xml:space="preserve">Pre-fusion motion state determines the heterogeneity of membrane fusion dynamics for large dense-core vesicl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7" w:tgtFrame="_blank">
            <w:r>
              <w:t xml:space="preserve">Microbiota encoded fatty-acid metabolism expands tuft cells to protect tissues homeostasis during Clostridioides difficile infection in the large intestin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8" w:tgtFrame="_blank">
            <w:r>
              <w:t xml:space="preserve">Comparative evaluation of the detection rate, workflow and associated costs of a multiplex PCR panel versus conventional methods in diagnosis of infectious gastroenterit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9" w:tgtFrame="_blank">
            <w:r>
              <w:t xml:space="preserve">Effective chromium mitigation using phosphorous doped bio carbon electrode via capacitive deionis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0" w:tgtFrame="_blank">
            <w:r>
              <w:t xml:space="preserve">Analysis of risk factors for depression and anxiety related to the degree of asthma control in children according to gend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1" w:tgtFrame="_blank">
            <w:r>
              <w:t xml:space="preserve">Lower serum ferritin levels are associated with worse cognitive performance in ag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2" w:tgtFrame="_blank">
            <w:r>
              <w:t xml:space="preserve">Impact of penicillin allergy labels on surgical site infections in a large UK cohort of gastrointestinal surgery patie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3" w:tgtFrame="_blank">
            <w:r>
              <w:t xml:space="preserve">Decreased Effective Patellar Tendon Length following Distalization Tibial Tubercle Osteotomy without Patellar Tendon Tenodes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4" w:tgtFrame="_blank">
            <w:r>
              <w:t xml:space="preserve">Polynucleotides HPT for Asian Skin Regeneration and Rejuven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5" w:tgtFrame="_blank">
            <w:r>
              <w:t xml:space="preserve">Emerging Frontiers in Multichannel Membrane Capacitive Deionization: Recent Advances and Future Prospec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6" w:tgtFrame="_blank">
            <w:r>
              <w:t xml:space="preserve">Diminished hedonic capacity in social activities as a mediator of the link between dysfunctional behavioral activation system and depressive symptom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7" w:tgtFrame="_blank">
            <w:r>
              <w:t xml:space="preserve">Tibial Tubercle Trochlear Groove Distance Does Not Correlate With Patellar Tendon Length in Patients Who Underwent Anterior Cruciate Ligament Reconstr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8" w:tgtFrame="_blank">
            <w:r>
              <w:t xml:space="preserve">The Influence of Tibial Tubercle-Sparing Slope-Reducing Osteotomy on Patellar Height in Patients Undergoing Revision ACL Reconstr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9" w:tgtFrame="_blank">
            <w:r>
              <w:t xml:space="preserve">Anionic liposome formulation for oral delivery of thuricin CD, a potential antimicrobial peptide therapeutic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0" w:tgtFrame="_blank">
            <w:r>
              <w:t xml:space="preserve">Kcs1 and Vip1: The Key Enzymes behind Inositol Pyrophosphate Signaling in Saccharomyces cerevisia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1" w:tgtFrame="_blank">
            <w:r>
              <w:t xml:space="preserve">Enhancing Vitamin D3 Efficacy: Insights from Complexation with Cyclodextrin Nanosponges and Its Impact on Gut-Brain Axes in Physiology and IBS Syndrom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2" w:tgtFrame="_blank">
            <w:r>
              <w:t xml:space="preserve">Persistence of Chronic Lymphocytic Leukemia Stem-like Populations under Simultaneous In Vitro Treatment with Curcumin, Fludarabine, and Ibrutinib: Implications for Therapy Resista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3" w:tgtFrame="_blank">
            <w:r>
              <w:t xml:space="preserve">Determination of Risk Factors for Infectious Diarrhea in Patients with Hematological Malignanc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4" w:tgtFrame="_blank">
            <w:r>
              <w:t xml:space="preserve">Superb Microvascular Imaging in Pediatric Focal Nodular Hyperplas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5" w:tgtFrame="_blank">
            <w:r>
              <w:t xml:space="preserve">Optimizing antibiotic management for patients with acute appendicitis: A quality improvemen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6" w:tgtFrame="_blank">
            <w:r>
              <w:t xml:space="preserve">[Difficult-to-treat depression: an integrative approach to therapeutic resistance.]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7" w:tgtFrame="_blank">
            <w:r>
              <w:t xml:space="preserve">Effect of a Virtual Reality Simulation Modality on Registered Nurse Knowledge and Behavior Related to Clostridioides difficile Preven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8" w:tgtFrame="_blank">
            <w:r>
              <w:t xml:space="preserve">Treating Emotional Disorders in Spanish Children: A Controlled Randomized Trial in a Clinical Sett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9" w:tgtFrame="_blank">
            <w:r>
              <w:t xml:space="preserve">Real-World Retrospective Analysis of Alemtuzumab Outcomes in Relapsing-Remitting Multiple Sclerosis: The LEMCAM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0" w:tgtFrame="_blank">
            <w:r>
              <w:t xml:space="preserve">Therapeutic developments for tuberculosis and nontuberculous mycobacterial lung diseas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1" w:tgtFrame="_blank">
            <w:r>
              <w:t xml:space="preserve">Clinical decision support for gastrointestinal panel test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2" w:tgtFrame="_blank">
            <w:r>
              <w:t xml:space="preserve">Changing the culture: impact of a diagnostic stewardship intervention for urine culture testing and CAUTI prevention in an urban safety-net community hospital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3" w:tgtFrame="_blank">
            <w:r>
              <w:t xml:space="preserve">Long-term clinical outcomes in patients with multiple sclerosis who are initiating disease-modifying therapy with natalizumab compared with BRACETD first-line therapi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4" w:tgtFrame="_blank">
            <w:r>
              <w:t xml:space="preserve">Cation-exchange fibers and silver nanoparticles-modified carbon electrodes for selective removal of hardness ions and simultaneous deactivation of microorganisms in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5" w:tgtFrame="_blank">
            <w:r>
              <w:t xml:space="preserve">Integrated hierarchical porous lignin-based carbon electrode for boosting membrane-free capacitive deionization areal adsorption capac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6" w:tgtFrame="_blank">
            <w:r>
              <w:t xml:space="preserve">Association Between Smoking Status and the Efficacy and Safety of Tofacitinib in Patients with Ulcerative Coliti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7" w:tgtFrame="_blank">
            <w:r>
              <w:t xml:space="preserve">On the genetic basis of tail-loss evolution in humans and ap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8" w:tgtFrame="_blank">
            <w:r>
              <w:t xml:space="preserve">Neonicotinoid insecticides in waters of the northern Jiangsu segment of the Beijing-Hangzhou Grand Canal: Environmental and health implica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9" w:tgtFrame="_blank">
            <w:r>
              <w:t xml:space="preserve">Gallium Hydride-Catalyzed Selective Hydroboration of Unsaturated Organic Substrat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0" w:tgtFrame="_blank">
            <w:r>
              <w:t xml:space="preserve">Kinetic-Thermodynamic Promotion Engineering toward High-Density Hierarchical and Zn-Doping Activity-Enhancing ZnNiO@CF for High-Capacity Desalin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1" w:tgtFrame="_blank">
            <w:r>
              <w:t xml:space="preserve">Development of a composite drought indicator for operational drought monitoring in the MENA reg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2" w:tgtFrame="_blank">
            <w:r>
              <w:t xml:space="preserve">COVID-19 Australia: Epidemiology Report 80: Reporting period ending 22 October 2023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3" w:tgtFrame="_blank">
            <w:r>
              <w:t xml:space="preserve">Differences in Possible Risk Factors, Treatment Strategies, and Outcomes of Neonatal Pneumothorax in Preterm and Term Infan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4" w:tgtFrame="_blank">
            <w:r>
              <w:t xml:space="preserve">Comparing ocrelizumab to interferon/glatiramer acetate in people with multiple sclerosis over age 60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5" w:tgtFrame="_blank">
            <w:r>
              <w:t xml:space="preserve">The Effectiveness of High-dose Intravenous Immunoglobulin for Clostridioides difficile Infection Complicated by Kawasaki Disease: A Pediatric Case Repor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6" w:tgtFrame="_blank">
            <w:r>
              <w:t xml:space="preserve">A Severe Infection Caused by a White Colony-Producing Strain of Clostridioides difficile RTC41/ST588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Immunogenicity and safety in rabbits of a Clostridioides difficile vaccine combining novel toxoids and a novel adjuvan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Clostridioides difficile Flagell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Clostridioides difficile infection: history, epidemiology, risk factors, prevention, clinical manifestations, treatment, and future option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Re: 'The Effect of Antibiotic Therapy for Clostridioides difficile Infection on Mortality and Other Patient-Relevant Outcomes' by Stabholz et a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Prevalence and antimicrobial resistance of bacterial enteropathogens in Crete, Greece, during 2011-2022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Antibacterial activity of ibezapolstat against antimicrobial-resistant clinical strains of Clostridioides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Activity of Gut-Derived Nisin-like Lantibiotics against Human Gut Pathogens and Commensal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Healthcare-associated infections and antimicrobial resistance in Canadian acute care hospitals, 2017-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Increase of healthcare-onset Clostridioides difficile infection in adult population since SARS-CoV-2 pandemic: A retrospective cohort study in a tertiary care hospital from 2019 to 2022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Prevalence and Antibiotic Resistance of Clostridioides (Clostridium difficile) In Meat and Meat Products: A Systematic Review and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Atypical Clostridium difficile Infection in a Pregnant Patient: A Case Study on Non-Diarrheal Presentation and Syndrome of Inappropriate Antidiuretic Hormone (SIADH) Complica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Metronidazole promotes oxidative stress and DNA fragmentation-mediated myocardial injury in albino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Intraperitoneal vancomycin plus levofloxacin for the treatment of peritoneal dialysis-related peritonitis in patients with no response to cefazolin plus ceftazidim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Comparison of vancomycin area under the curve calculated based on Bayesian approach versus equation-based approac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Dilarmycins A-C, Calcium-Dependent Lipopeptide Antibiotics with a Non-canonical Ca(2+)-Binding Motif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Prevalence and antimicrobial resistance of Enterococcus spp. isolated from animal feed in Jap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A disulfide molecule-vancomycin nanodrug delivery system efficiently eradicates intracellular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 case report of refractory amebic colitis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Triple Gram-negative bacterial endophthalmitis following intravitreal inj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Nutritional Value and in vitro Antigiardial Activity of Anise (Pimpinella anisum L.) See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Vancomycin relieves tacrolimus-induced hyperglycemia by eliminating gut bacterial beta-glucuronidase enzyme activ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Optimizing Antibiotic Therapy for Intravenous Drug Users: A Narrative Review Unraveling Pharmacokinetics/Pharmacodynamics Challeng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Heterogeneity in practices to reduce the risk of transmission of Clostridioides difficile in healthcare settings: a survey of ESCMID Study Group for Clostridioides difficile (ESGCD) membe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Empiric treatment of healthcare-associated central nervous system infections in Denmark: do we need carbapenems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Characterization of Virulence Factors and Antimicrobial Susceptibility of Streptococcus agalactiae Associated with Bovine Mastitis Cases in Thaila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Helicobacter pylori Eradication Therapy in Patients with Decreased Renal Function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Features of Changes in the Structure and Properties of a Porous Polymer Material with Antibacterial Activity during Biodegradation in an In Vitro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Hemodialysis treatment of vancomycin-induced drug reaction with eosinophilia and systemic symptoms/drug-induced hypersensitivity syndrome in a patient undergoing peritoneal di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Fluorescence detecting glycopeptide antibiotics via a dynamic molecular switc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Which trial do we need? Empiric Glycopeptides plus clindamycin versus Oxazolidinones for suspected toxic shock and necrotizing soft tissue infections (Toxic EGO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Global distribution of heterogeneous vancomycin-intermediate Staphylococcus aureus strains (1997-2021)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Biochemical evaluation and ligand binding studies on glycerophosphodiester phosphodiesterase from Staphylococcus aureus using STD-NMR spectroscopy and molecular docking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Sub-MIC vancomycin enhances the antibiotic tolerance of vancomycin-intermediate Staphylococcus aureus through downregulation of protein succinyl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Adaptation and validation of a quantitative vanA/vanB DNA screening assay on a high-throughput PCR syst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Adsorption Mass Transfer Zone of Vancomycin in Cartridges With Styrene-Divinylbenzene Sorb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New Antibiotic Binding Resin Bottles Collected from Children Enhances Rapid Microbial Identific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Systemic azithromycin vs. amoxicillin/metronidazole as an adjunct in the treatment of periodontitis: a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Clinical Disease and Outcomes of Invasive Staphylococcus lugdunensis Infection in a University Hospital in Saudi Arab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Development of an Advanced Material for Obturation in Primary Teeth Based on the Microbiological Analysis of the Antimicrobial Efficacy of Various Concentrations: An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Electrospun Nanofiber Composite Utilized as an Electrocatalyst for the Detection of Acetaminophen in Multifarious Water Sampl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The efficacy of combining adjuvants with non-surgical periodontal therapy in individuals with type 2 diabetes: A Bayesian network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A preliminary report on critical antimicrobial resistance in Escherichia coli, Enterococcus faecalis, and Enterococcus faecium strains isolated from healthy dogs in Chile during 2021-202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Garlic-Derived Exosome-like Nanovesicles-Based Wound Dressing for Staphylococcus aureus Infection Visualization and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Design and synthesis of vancomycin-functionalized ZnFe(2) O(4) nanoparticles as an effective antibacterial agent against methicillin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Removal of common antimicrobial agents by sustained low-efficiency di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Rhodococcus infection: a 10-year retrospective analysis of clinical experience and antimicrobial susceptibility profi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Critical Evaluation of Green Synthesized Silver Nanoparticles-Kaempferol for Antibacterial Activity Against Methicillin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Automated sepsis detection with vancomycin- and allantoin-polydopamine magnetic nanoparticl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Introduction and spread of vancomycin-resistant Enterococcus faecium (VREfm) at a German tertiary care medical center from 2004 until 2010: a retrospective whole-genome sequencing (WGS) study of the molecular epidemiology of VREf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The antimicrobial property of JY-1, a complex mixture of Traditional Chinese Medicine, is linked to it abilities to suppress biofilm formation and disrupt membrane permeabil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Prevalence and genomic characterization of the Bacillus cereus group strains contamination in food products in Southern Chin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Effect of Different Local Antibiotic Regimens on Prevention of Postoperative Infection in Clean Surgical Wounds: A Systematic Review and Network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Bacteriophage and antibiotic combination therapy for recurrent Enterococcus faecium bactere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A Multimodal Intervention to Reduce C. difficile Infections and Stool Test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Predictors of antibiogram performance and antibiotic resistance patterns in the northern Syrian region: A cross-sectional investig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'The Year of Living Dangerously': Successful Rhodococcus Equi Therapy in an Immunosuppressed Patient with Minimal Toxicity by One Year of Continuous Intravenous Vancomycin Therapy Combined with Oral Levofloxacin And Rifampi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Endophytic fungi of Tradescantia pallida mediated targeting of Multi-Drug resistant human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Polyether ionophore resistance in a one health perspectiv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Implementation of contact precautions for multidrug-resistant organisms in the post-COVID-19 pandemic era: An updated national Emerging Infections Network (EIN) surve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Vancomycin-resistant Enterococcus faecium - impact of ending screening and isolation in a Danish University hospit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Evaluation of Continuous Infusion Vancomycin in a Pediatric Hematology/Oncology Popul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MATRESHCA: Microtesla Apparatus for Transfer of Resonance Enhancement of Spin Hyperpolarization via Chemical Exchange and Addi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Development of an on-site therapeutic drug monitoring method using a portable spectrome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Faecal microbiota transplantation for multidrug-resistant organism decolonization in spinal cord injury patients: a case ser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Cobalt-modulated dual emission carbon dots for ratiometric fluorescent vancomycin det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Microbiological evaluation of the indigenous fermented condiment okpeye available at various retail markets in the south-eastern region of Nig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Impact of infectious diseases consultation for hospitalized patients with Clostridioides difficil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Lemierre-like syndrome after soft tissue infection due to methicillin-resistant Staphylococcus aureus: A case report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Unmasking the invisible enemy: A case report of metagenomics-guided diagnosis and treatment of neonatal septic meningitis caused by Corynebacterium aurimucosum in a preterm infant with neonatal lupus erythematos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In vitro conversion of ellagic acid to urolithin A by different gut microbiota of urolithin metabotype 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Serotype, antibiotic susceptibility and whole-genome characterization of Streptococcus pneumoniae in all age groups living in Southwest China during 2018-202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Discontinuation of contact precautions in patients with hospital-acquired MRSA and VRE infections during the COVID-19 pandemic: A multi-center experie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Endophthalmitis caused by Enterococcus casseliflavus: a systematic review of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Highly Efficient Solar-Light-Driven Photodegradation of Metronidazole by Nickel Hexacyanoferrate Nanocubes Showing Enhanced Catalytic Performanc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Identification of a capsular polysaccharide from Enterococcus faecium U0317 using a targeted approach to discover immunogenic carbohydrates for vaccine develop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Impact of model-informed precision dosing in adults receiving vancomycin via continuous infusion: a randomized, controll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Developing an intervention package to optimise the management of vancomycin therapy using theory informed co-desig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Real-world utilization of ceftazidime/avibactam among inpatients in the national Veterans Affairs Healthcare Syst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Deep eutectic solvent-based ferrofluid for highly efficient preconcentration and determination of metronidazole by vortex-assisted liquid-phase microextraction under experimental design optimiz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Risk factors and outcome associated with the acquisition of MDR linezolid-resistant Enterococcus faecium: a report from tertiary care cent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Corrigendum: Tranexamic acid in combination with vancomycin or gentamicin has a synergistic effect against staphylococc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Near-infrared light responsive gold nanoparticles coating endows polyetheretherketone with enhanced osseointegration and antibacterial proper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A hope for ineffective antibiotics to return to treatment: investigating the anti-biofilm potential of melittin alone and in combination with penicillin and oxacillin against multidrug resistant-MRSA and -VR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Drug reaction with eosinophilia and systemic symptoms (DRESS) syndrome secondary to antimicrobial therapy in pediatric bone and joint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Mismatch rate of empirical antimicrobial treatment in fracture-related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Investigating the impact of antibiotic-induced dysbiosis on protection from Clostridium difficile colitis by mouse colonic innate lymphoid cel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Beware of the Acute Respiratory Distress Syndrome in a Pulmonary Blastomycosis!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The first case report: diagnosis and management of necrotizing fusobacterium lung abscess via BALF next-generation sequenc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Emergence of multidrug-resistant Bacillus spp. derived from animal feed, food and human diarrhea in South-Eastern Banglades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Studying Microbial Ecology of Diabetic Foot Infections: Significance of PCR Analysis for Prudent Antimicrobial Stewardshi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Timing and clinical risk factors for early acquisition of gut pathogen colonization with multidrug resistant organisms in the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Design, synthesis and biological evaluation of thiazolyl-halogenated pyrroles or pyrazoles as novel antibacterial and antibiofilm ag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Comparative effectiveness of daptomycin versus vancomycin among patients with methicillin-resistant Staphylococcus aureus (MRSA) bloodstream infections: A systematic literature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Assessment of Zn and Cu in piglets' liver and kidney: impact in fecal Enterococcus spp.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Polymerized cyclodextrin microparticles for sustained antibiotic delivery in lung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Daptomycin plus ceftaroline salvage therapy for persistent Staphylococcus epidermidis bactere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The pathogenicity of vancomycin-resistant Enterococcus faecalis to colon cancer cel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Electro-antibacterial therapy (EAT) to enhance intracellular bacteria clearance in pancreatic cancer cel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Antimicrobial resistance in selected bacteria from food animals in New Zealand 2018-2022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Effects of cadmium exposure on gut microbiota and antibiotic resistance genes in Haliotis diversicolor abalon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Oral Delivery of the Vancomycin Derivative FU002 by a Surface-Modified Liposomal Nanocarri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Effect of Antibiotic Spacer Dosing on Treatment Success in Two-Stage Exchange for Periprosthetic Joint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Compassionate use of contezolid in a toddler with severe community-acquired pneumonia induced by staphylococcus aureus: a case report and follow-u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Conservative Versus Surgical Management of Acute Appendiciti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Gut resistome profiling reveals high diversity and fluctuations in pancreatic cancer cohor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Clinical characteristics and outcomes of acute bacterial meningitis in adults at a tertiary university hospital in Thailan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Antimicrobial susceptibility profile of clinically relevant Bacteroides, Phocaeicola, Parabacteroides and Prevotella species, isolated by eight laboratories in the Netherlan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Comparative analysis of genes expression involved in type II toxin-antitoxin system in Staphylococcus aureus following persister cell forma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Study of an Enterococcus faecium strain isolated from an artisanal Mexican cheese, whole-genome sequencing, comparative genomics, and bacteriocin express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Brominated Depsidones with Antibacterial Effects from a Deep-Sea-Derived Fungus Spiromastix sp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Comparative Evaluation of the Antibacterial and Antitumor Activities of 9-Phenylfascaplysin and Its Analog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Two Cases of Vancomycin-Induced Neutrope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Synthesis of 3-((4-Hydroxyphenyl)amino)propanoic Acid Derivatives as Promising Scaffolds for the Development of Antimicrobial Candidates Targeting Multidrug-Resistant Bacterial and Fungal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Antimicrobial Resistance and Antibiotic Consumption in a Secondary Care Hospital in Mexico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In Vitro Antibacterial Activity of Ceftobiprole and Comparator Compounds against Nation-Wide Bloodstream Isolates and Different Sequence Types of MRS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A Five-Year Analysis of Antibiotic Resistance Trends among Bacteria Identified in Positive Urine Samples in a Tertiary Care Hospital from Bucharest, Roma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Is the Use of Monensin Another Trojan Horse for the Spread of Antimicrobial Resistance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Bacteriuria in Paediatric Oncology Patients: Clinical Features, Distribution and Antimicrobial Susceptibility of Bacterial Pathogens at University Hospital Centre Zagreb, Croatia over a 4-Year Perio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Antimicrobial Resistance in Enterococcus spp. Isolates from Red Foxes (Vulpes vulpes) in Latv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Hospital prescribing patterns of antibiotics in Zambia using the WHO prescribing indicators post-COVID-19 pandemic: findings and implic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The prevalence and clinical context of antimicrobial resistance amongst medical inpatients at a referral hospital in Rwanda: a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Aetiology and use of antibiotics in pregnancy-related infections: results of the WHO Global Maternal Sepsis Study (GLOSS), 1-week inception coh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Efficacy of prophylactic use of intraoperative vancomycin powder in preventing surgical site infection in neurological surgeries in Irrua, Nigeria: A randomized controlled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Subgroup identification-based model selection to improve the predictive performance of individualized dosing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Effects of Preoperative Quadruple Therapy for Helicobacter pylori on Bariatric Surgery Metabolic Outcom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Absorbable antibiotic beads for treatment of LVAD driveline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Lignocellulosic Membranes Grafted with N-Vinylcaprolactam Using Radiation Chemistry: Load and Release Capacity of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Hybrid Molecules of Azithromycin with Chloramphenicol and Metronidazole: Synthesis and Study of Antibacterial Propert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The Impact of Mechanical Bowel Preparation and Oral Antibiotics in Colorectal Cancer Surgery (MECCA Study): A Prospective Randomiz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Linear IgA Bullous Dermatosis in Korea Using the Nationwide Health Insurance Datab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Lactobacillus crispatus CCFM1339 Inhibits Vaginal Epithelial Barrier Injury Induced by Gardnerella vaginalis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Impact of zinc supplementation on phenotypic antimicrobial resistance of fecal commensal bacteria from pre-weaned dairy calv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Vancomycin and nisin-modified magnetic Fe(3)O(4)@SiO(2) nanostructures coated with chitosan to enhance antibacterial efficiency against methicillin resistant Staphylococcus aureus (MRSA) infection in a murine superficial wound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Clinical and microbiological efficacy of intra-pocket application of diode laser in grade C periodontitis: a randomized controlled clinical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The Impact of Clostridioides Difficile Infection on Outcomes Among Kidney Transplant Recip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Doxycycline post exposure prophylaxis could theoretically select for resistance to various antimicrobials in 19 pathobionts: an in silico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Antimicrobial Resistance of Streptococcus pneumoniae Clinical Serotypes between 2017 and 2022 in Crete, Gree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Single-stage transcutaneous osseointegrated prosthesis for above-knee amputations including an antibiotic-loaded hydrogel. Preliminary results of a new surgical protoco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Treatment of Helicobacter Pylori İnfection and the Colonization of the Gastrointestinal System by Resistant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Vagococcus fluvialis isolation from the urine of a bladder cancer patient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Applied pharmacokinetics to improve pharmacotherapy in and paediatric intensive care units: focus on correct dose sel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Novel membrane-targeting isoxanthohumol-amine conjugates for combating methicillin-resistant Staphylococcus aureus (MRSA)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Epidemiology and infection control of vancomycin-resistant enterococci at a German university hospital: A three-year retrospective cohort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16S rDNA-Based Amplicon Analysis Unveiled a Correlation Between the Bacterial Diversity and Antibiotic Resistance Genes of Bacteriome of Commercial Smokeless Tobacco Produc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Factors affecting vancomycin-resistant Enterococcus faecium colonization of in-hospital patients in different war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5" w:tgtFrame="_blank">
            <w:r>
              <w:t xml:space="preserve">Variability of bile bacterial profiles and drug resistance in patients with choledocholithiasis combined with biliary tract infection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6" w:tgtFrame="_blank">
            <w:r>
              <w:t xml:space="preserve">Prescribing patterns of antimicrobials according to the WHO AWaRe classification at a tertiary referral hospital in the southern highlands of Tanza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7" w:tgtFrame="_blank">
            <w:r>
              <w:t xml:space="preserve">Evaluation Of Anti-Inflammatory Efficacy Of Ascorbic Acid After Third Molar Surg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8" w:tgtFrame="_blank">
            <w:r>
              <w:t xml:space="preserve">Primary Antibiotic Resistance And Effectiveness Of Clarithromycin Vs Metronidazole Based Therapy For Helicobacter Pylori Infection In Childre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9" w:tgtFrame="_blank">
            <w:r>
              <w:t xml:space="preserve">Protective effect of microbisporicin (NAI-107) against vancomycin resistant Enterococcus faecium infection in a Galleria mellonella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0" w:tgtFrame="_blank">
            <w:r>
              <w:t xml:space="preserve">Thwarting resistance: MgrA inhibition with methylophiopogonanone a unveils a new battlefront against S.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1" w:tgtFrame="_blank">
            <w:r>
              <w:t xml:space="preserve">A threshold of 100 or more colony-forming units on the anesthesia machine predicts bacterial pathogen detection: a retrospective laboratory-based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2" w:tgtFrame="_blank">
            <w:r>
              <w:t xml:space="preserve">A man with neurologic symptoms during liver abscess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3" w:tgtFrame="_blank">
            <w:r>
              <w:t xml:space="preserve">Unravelling the complex interplay between antibiotic consumption and adaptive changes in methicillin-resistant Staphylococcus aureu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4" w:tgtFrame="_blank">
            <w:r>
              <w:t xml:space="preserve">Central Nervous System Antimicrobial Exposure and Proposed Dosing for Anthrax Mening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5" w:tgtFrame="_blank">
            <w:r>
              <w:t xml:space="preserve">Management of Primary Sclerosing Cholangitis and Extraintestinal Disorders in Patients with Ileal Pouches: A System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6" w:tgtFrame="_blank">
            <w:r>
              <w:t xml:space="preserve">Ethambutol and meropenem/clavulanate synergy promotes enhanced extracellular and intracellular killing of Mycobacterium tubercul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7" w:tgtFrame="_blank">
            <w:r>
              <w:t xml:space="preserve">Synergistic bactericidal effects of phage-enhanced antibiotic therapy against MRSA biofilm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8" w:tgtFrame="_blank">
            <w:r>
              <w:t xml:space="preserve">A prototrophic suppressor of a Vibrio fischeri D-glutamate auxotroph reveals a member of the periplasmic broad-spectrum racemase family (BsrF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9" w:tgtFrame="_blank">
            <w:r>
              <w:t xml:space="preserve">Intracellular activity and in vivo efficacy in a mouse model of septic arthritis of the novel pseudopeptide Pep16 against Staphylococcus aureus clinical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0" w:tgtFrame="_blank">
            <w:r>
              <w:t xml:space="preserve">Dosing and Exposure of Vancomycin With Continuous Infusion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1" w:tgtFrame="_blank">
            <w:r>
              <w:t xml:space="preserve">The Effect of Different Antibiotic Combinations in Calcium Sulfate Cement on the Growth of Cutibacterium acnes and Staphylococcus Periprosthetic Shoulder Infection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2" w:tgtFrame="_blank">
            <w:r>
              <w:t xml:space="preserve">Impact of humanized vancomycin infusion on kidney function and kidney injury in a translational rat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3" w:tgtFrame="_blank">
            <w:r>
              <w:t xml:space="preserve">Microencapsulated Benzoyl Peroxide for Rosacea in Context: A Review of the Current Treatment Landscap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4" w:tgtFrame="_blank">
            <w:r>
              <w:t xml:space="preserve">Bayesian Vancomycin Model Selection for Therapeutic Drug Monitoring in Neon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5" w:tgtFrame="_blank">
            <w:r>
              <w:t xml:space="preserve">Primary antibiotic resistance of Helicobacter pylori in India over the past two decades: A systematic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6" w:tgtFrame="_blank">
            <w:r>
              <w:t xml:space="preserve">Nephrotoxic Risk Associated With Combination Therapy of Vancomycin and Piperacillin-Tazobactam in Critically Ill Patients With Chronic Kidney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7" w:tgtFrame="_blank">
            <w:r>
              <w:t xml:space="preserve">Metronidazole overexposure in children and its association with new-onset Crohn's disease (IBD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8" w:tgtFrame="_blank">
            <w:r>
              <w:t xml:space="preserve">When is vancomycin prophylaxis necessary? Risk factors for MRSA surgical site infe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9" w:tgtFrame="_blank">
            <w:r>
              <w:t xml:space="preserve">Microbiology and Antimicrobial Susceptibility in Adult Dacryocy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0" w:tgtFrame="_blank">
            <w:r>
              <w:t xml:space="preserve">Development of a model to predict vancomycin serum concentration during continuous infusion of vancomycin in critically ill pediatric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1" w:tgtFrame="_blank">
            <w:r>
              <w:t xml:space="preserve">Costs-effectiveness and cost components of pharmaceutical and non-pharmaceutical interventions affecting antibiotic resistance outcomes in hospital patients: a systematic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2" w:tgtFrame="_blank">
            <w:r>
              <w:t xml:space="preserve">Antibiotic exposure and risk of new-onset inflammatory bowel disease: a systematic review and dose-response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3" w:tgtFrame="_blank">
            <w:r>
              <w:t xml:space="preserve">Cerebrospinal fluid drain infection caused by pandrug-resistant Staphylococcus epidermidis successfully treated with ceftaroline in combination with fosfomycin and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4" w:tgtFrame="_blank">
            <w:r>
              <w:t xml:space="preserve">AMXT-1501 targets membrane phospholipids against Gram-positive and -negative multidrug-resistant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5" w:tgtFrame="_blank">
            <w:r>
              <w:t xml:space="preserve">Severe Intraocular Inflammation Following Intravitreal Faricimab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6" w:tgtFrame="_blank">
            <w:r>
              <w:t xml:space="preserve">Intra-articular Vancomycin Reduces Prosthetic Infection in Primary Hip and Knee Arthroplas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7" w:tgtFrame="_blank">
            <w:r>
              <w:t xml:space="preserve">Unraveling the antimicrobial potential of Lactiplantibacillus plantarum strains TE0907 and TE1809 sourced from Bufo gargarizans: advancing the frontier of probiotic-based therapeutic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8" w:tgtFrame="_blank">
            <w:r>
              <w:t xml:space="preserve">Novel Ti surface coated with PVA hydrogel and chitosan nanoparticles with antibacterial drug release: An experimental in vitro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9" w:tgtFrame="_blank">
            <w:r>
              <w:t xml:space="preserve">Intestinal Spirochetosis: To Treat or Not to Trea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0" w:tgtFrame="_blank">
            <w:r>
              <w:t xml:space="preserve">Analysis of Helicobacter pylori resistance in patients with different gastric diseas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1" w:tgtFrame="_blank">
            <w:r>
              <w:t xml:space="preserve">Antibiotic Prescribing Patterns for Urinary Tract Infections and Pneumonia by Prescriber Type and Specialty in Nursing Home Care, 2016-2018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2" w:tgtFrame="_blank">
            <w:r>
              <w:t xml:space="preserve">Treatment failure of Helicobacter Pylori in primary ca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3" w:tgtFrame="_blank">
            <w:r>
              <w:t xml:space="preserve">Rahnella Aquatilis Endophthalmitis after Intravitreal Injection in an Immunocompet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4" w:tgtFrame="_blank">
            <w:r>
              <w:t xml:space="preserve">Staphopain mediated virulence and antibiotic resistance alteration in co-infection of Staphylococcus aureus and Pseudomonas aeruginosa: an animal mode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5" w:tgtFrame="_blank">
            <w:r>
              <w:t xml:space="preserve">Perinatal risk factors associated with acute kidney injury severity and duration among infants born extremely preter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6" w:tgtFrame="_blank">
            <w:r>
              <w:t xml:space="preserve">Conserved signatures of the canine faecal microbiome are associated with metronidazole treatment and recover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7" w:tgtFrame="_blank">
            <w:r>
              <w:t xml:space="preserve">Antimicrobial Resistance and the Prevalence of the Panton-Valentine Leukocidin Gene among Clinical Isolates of Staphylococcus aureus in Lithuan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8" w:tgtFrame="_blank">
            <w:r>
              <w:t xml:space="preserve">A Chemically Inducible Muscle Ablation System for the Zebrafish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9" w:tgtFrame="_blank">
            <w:r>
              <w:t xml:space="preserve">[A multi-center epidemiological study on pneumococcal meningitis in children from 2019 to 2020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0" w:tgtFrame="_blank">
            <w:r>
              <w:t xml:space="preserve">Xenomyrothecium tongaense PTS8: a rare endophyte of Polianthes tuberosa with salient antagonism against multidrug-resistant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1" w:tgtFrame="_blank">
            <w:r>
              <w:t xml:space="preserve">Defining the shelf-life of calcium sulfate beads embedded with tobramycin and vancomyci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2" w:tgtFrame="_blank">
            <w:r>
              <w:t xml:space="preserve">Shock wave assisted intracellular delivery of antibiotics against bone infection with Staphylococcus aureus via P2X7 recep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3" w:tgtFrame="_blank">
            <w:r>
              <w:t xml:space="preserve">Biochemical and computational inhibition of α-glucosidase by novel metronidazole-linked 1H-1,2,3-triazole and carboxylate moieties: kinetics and dynamic investig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4" w:tgtFrame="_blank">
            <w:r>
              <w:t xml:space="preserve">Evaluation of the modified 3Mix-Simvastatin combination in non-instrumental endodontic therapy of necrotic primary molars: A two-arm randomized controlled tri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5" w:tgtFrame="_blank">
            <w:r>
              <w:t xml:space="preserve">Advancing Outbreak Simulation Training: A Collaborative Pilot Study for Dual-Specialty Medical Trainees and Infection Prevention and Control Profession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6" w:tgtFrame="_blank">
            <w:r>
              <w:t xml:space="preserve">Antimicrobial therapy and outcome of methicillin-resistant Staphylococcus aureus endocarditis: A retrospective multicenter study in Jap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7" w:tgtFrame="_blank">
            <w:r>
              <w:t xml:space="preserve">Halicin remains active against Staphylococcus aureus in biofilms grown on orthopaedically relevant substr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8" w:tgtFrame="_blank">
            <w:r>
              <w:t xml:space="preserve">Relation of Streptococcus Pyogenes tonsillitis isolate to antimicrobial agents and its infection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9" w:tgtFrame="_blank">
            <w:r>
              <w:t xml:space="preserve">[Virulence genes and antimicrobial resistance of Bacillus cereus in prepackaged pastries sold in Taizhou from 2020 to 2022]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0" w:tgtFrame="_blank">
            <w:r>
              <w:t xml:space="preserve">Metronidazole-induced Encephalopath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1" w:tgtFrame="_blank">
            <w:r>
              <w:t xml:space="preserve">Comparative analysis of IR-Biotyper, MLST, cgMLST, and WGS for clustering of vancomycin-resistant Enterococcus faecium in a neonatal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2" w:tgtFrame="_blank">
            <w:r>
              <w:t xml:space="preserve">Multidrug-resistant Enterococcus faecium strains enter the Norwegian marine environment through treated sewag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3" w:tgtFrame="_blank">
            <w:r>
              <w:t xml:space="preserve">A Prospective Clinical Study of Bacteriological Profile and their Antibiotic Susceptibilty Profile in Patients with Chronic Rhinosinusitis: The Recent Scenario in Northern Ind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4" w:tgtFrame="_blank">
            <w:r>
              <w:t xml:space="preserve">Prevalence and antimicrobial susceptibility pattern of methicillin-resistant Staphylococcus aureus (MRSA) at a maternity and children hospital in Saudi Arabia: A cross-section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5" w:tgtFrame="_blank">
            <w:r>
              <w:t xml:space="preserve">Exploring the feasibility of bacteriocins EntK1 and EntEJ97s in treatment of systemic VRE infections in mi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6" w:tgtFrame="_blank">
            <w:r>
              <w:t xml:space="preserve">Design, synthesis and antibacterial evaluation of low toxicity amphiphilic-cephalosporin derivativ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7" w:tgtFrame="_blank">
            <w:r>
              <w:t xml:space="preserve">Polycystic intrahepatic infection caused by Enterococcus casseliflavus: a case report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8" w:tgtFrame="_blank">
            <w:r>
              <w:t xml:space="preserve">3Mixtatin versus MTA in pulp therapy of primary teeth: a systematic review and meta-analysis of current randomized controlled trial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9" w:tgtFrame="_blank">
            <w:r>
              <w:t xml:space="preserve">Spondylodiscitis of lumbar complicated with spinal epidural abscess caused by Parvimonas micra: A case report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0" w:tgtFrame="_blank">
            <w:r>
              <w:t xml:space="preserve">Staphylococcus aureus Pneumonia in Can Tho, Vietnam: Clinical Characteristics, Antimicrobial Resistance Profile and Risk Factors of Mortal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1" w:tgtFrame="_blank">
            <w:r>
              <w:t xml:space="preserve">Incidence of Septic Arthritis After Vancomycin Soaking of the Graft During Arthroscopic Anatomic Anterior Talofibular Ligament and Calcaneofibular Ligament Reconstructio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2" w:tgtFrame="_blank">
            <w:r>
              <w:t xml:space="preserve">Comparative analysis of characteristics of antibiotic resistomes between Arctic soils and representative contaminated samples using metagenomic approach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3" w:tgtFrame="_blank">
            <w:r>
              <w:t xml:space="preserve">Management of Acne in Pregnanc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4" w:tgtFrame="_blank">
            <w:r>
              <w:t xml:space="preserve">Vancomycin nephrotoxicity: A comprehensive clinico-pathologica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5" w:tgtFrame="_blank">
            <w:r>
              <w:t xml:space="preserve">Ceftaroline for Central Nervous System Infections: Case Report of a Young Infant, and Scoping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6" w:tgtFrame="_blank">
            <w:r>
              <w:t xml:space="preserve">PEDIATRIC COMMUNITY-ACQUIRED BRAIN ABSCESSES: A Single-center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7" w:tgtFrame="_blank">
            <w:r>
              <w:t xml:space="preserve">Population pharmacokinetics of vancomycin in term neonates with perinatal asphyxia treated with therapeutic hypotherm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8" w:tgtFrame="_blank">
            <w:r>
              <w:t xml:space="preserve">Intrawound Vancomycin Powder Reduces Delayed Deep Surgical Site Infections Following Posterior Spinal Fusion for Adolescent Idiopathic Scoli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9" w:tgtFrame="_blank">
            <w:r>
              <w:t xml:space="preserve">Drug interactions of carbonic anhydrase inhibitors and activa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0" w:tgtFrame="_blank">
            <w:r>
              <w:t xml:space="preserve">Characteristics and susceptibility pattern of catheter-associated urinary tract infections (CAUTI) bacteria in Indonesia: A study in a national reference hospital of Sumatra region 2020-2021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1" w:tgtFrame="_blank">
            <w:r>
              <w:t xml:space="preserve">Distribution and antibacterial susceptibility pattern of isolated bacteria from endotracheal aspirates among ventilator-assisted pneumonia patients in Indones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2" w:tgtFrame="_blank">
            <w:r>
              <w:t xml:space="preserve">Study on Biofilm Formation Among Enterococcus Isolates and Association With Their Antibiotic Resistance Patter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3" w:tgtFrame="_blank">
            <w:r>
              <w:t xml:space="preserve">Case of Lemierre's Syndrome Presenting With Neuro-Ophthalmologic Complications That Worsened After Stopping Corticosteroid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4" w:tgtFrame="_blank">
            <w:r>
              <w:t xml:space="preserve">CRISPR-like sequences association with antibiotic resistance and biofilm formation in Helicobacter pylori clinical isolat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5" w:tgtFrame="_blank">
            <w:r>
              <w:t xml:space="preserve">Anti-Trichomonas vaginalis Activity of Marine Ascidians (Tunicates; Ascidiacea) from the Bushehr Province, Iran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Maternal histone methyltransferases antagonistically regulate monoallelic expression in C. elega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Do dietary interventions exert clinically important effects on the bioavailability of β-lactam antibiotics? A systematic review with meta-analys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Effect of tebipenem pivoxil hydrobromide on the normal gut microbiota of a healthy adult population in Sweden: a randomised controlled tria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Development and Validation of Case-Finding Algorithms to Identify Pancreatic Cancer in the Veterans Health Administra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Bioequivalence Study of Tebipenem Pivoxil in Healthy Chinese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6" w:tgtFrame="_blank">
            <w:r>
              <w:t xml:space="preserve">Multicenter evaluation of BioCode GPP for syndromic molecular detection of gastrointestinal pathogens from stool specimen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7" w:tgtFrame="_blank">
            <w:r>
              <w:t xml:space="preserve">Rethinking Clostridioides difficile infection (CDI) surveillance definitions based on changing healthcare utilisation and a more realistic incubation period: reviewing data from a tertiary-referral hospital, Ireland, 2012 to 2021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8" w:tgtFrame="_blank">
            <w:r>
              <w:t xml:space="preserve">Watery Diarrhea Is Not Always Clostridioides difficile: A Case Report of Aeromonas hydrophila Gastroenter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9" w:tgtFrame="_blank">
            <w:r>
              <w:t xml:space="preserve">Many Hands, Light Work: A Partnership Approach to Reducing Clostridioides difficile Burden on an Oncology Uni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0" w:tgtFrame="_blank">
            <w:r>
              <w:t xml:space="preserve">Epidemiology and outcomes of infections during extracorporeal membrane oxygenation in adult patients with COVID-19 ARDS- A single center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1" w:tgtFrame="_blank">
            <w:r>
              <w:t xml:space="preserve">Diagnostic performance of a multiplexed gastrointestinal PCR panel for identifying diarrheal pathogens in children undergoing hematopoietic stem cell transplant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2" w:tgtFrame="_blank">
            <w:r>
              <w:t xml:space="preserve">Development of a Prediction Model to Identify the Risk of Clostridioides difficile Infection in Hospitalized Patients Receiving at Least One Dose of Antibiotic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3" w:tgtFrame="_blank">
            <w:r>
              <w:t xml:space="preserve">A Real-World Study on the Clinical Characteristics, Outcomes, and Relationship between Antibiotic Exposure and Clostridioides difficile Infecti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4" w:tgtFrame="_blank">
            <w:r>
              <w:t xml:space="preserve">Reviewing the Clostridioides difficile Mouse Model: Insights into Infection Mechanism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5" w:tgtFrame="_blank">
            <w:r>
              <w:t xml:space="preserve">The multiscale nexus among land use-land cover changes and water quality in the Suquía River Basin, a semi-arid region of Argentin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6" w:tgtFrame="_blank">
            <w:r>
              <w:t xml:space="preserve">Toxic Megacolon: A Sequelae of Clostridioides difficile Infection in a Case of Necrotizing Fasci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7" w:tgtFrame="_blank">
            <w:r>
              <w:t xml:space="preserve">Evaluation of MALDI-TOF mass spectrometry coupled with ClinProTools as a rapid tool for toxin-producing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8" w:tgtFrame="_blank">
            <w:r>
              <w:t xml:space="preserve">The impact of bariatric surgery on admissions for gastrointestinal complications and conditions associated with obesity: A nationwide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9" w:tgtFrame="_blank">
            <w:r>
              <w:t xml:space="preserve">Evaluation of infection prevention and control programmes according to ECDC/WHO in Spain 2012-2022: indicators of core component 1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Helicobacter pylori Eradication Treatment in Older Pati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Selective Capacitive Removal of Pb(2+) from Wastewater over Biochar Electrodes by Zinc Regulatio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Anaerobic antibiotic coverage in aspiration pneumonia and the associated benefits and harms: A retrospective cohort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Clostridioides difficile Infection in Kidney Transplant Recipien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Comparison of Empiric Antibiotic Treatment Regimens for Hospitalized, Non-severe Community-acquired Pneumonia: A Retrospective, Multicenter Cohort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Imaging of chronic thromboembolic pulmonary hypertension before, during and after balloon pulmonary angioplast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0" w:tgtFrame="_blank">
            <w:r>
              <w:t xml:space="preserve">Genomic surveillance of Clostridioides difficile transmission and virulence in a healthcare setting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Unraveling the gut-brain connection: The association of microbiota-linked structural brain biomarkers with behavior and mental health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111/pcn.13655" TargetMode="External"/><Relationship Id="rId13" Type="http://schemas.openxmlformats.org/officeDocument/2006/relationships/hyperlink" Target="https://dx.doi.org/10.1016/j.cmi.2024.01.030" TargetMode="External"/><Relationship Id="rId14" Type="http://schemas.openxmlformats.org/officeDocument/2006/relationships/hyperlink" Target="https://dx.doi.org/10.1556/030.2024.02214" TargetMode="External"/><Relationship Id="rId15" Type="http://schemas.openxmlformats.org/officeDocument/2006/relationships/hyperlink" Target="https://dx.doi.org/10.1128/aac.01621-23" TargetMode="External"/><Relationship Id="rId16" Type="http://schemas.openxmlformats.org/officeDocument/2006/relationships/hyperlink" Target="https://dx.doi.org/10.1021/acschembio.3c00577" TargetMode="External"/><Relationship Id="rId17" Type="http://schemas.openxmlformats.org/officeDocument/2006/relationships/hyperlink" Target="https://dx.doi.org/10.14745/ccdr.v49i05a09" TargetMode="External"/><Relationship Id="rId18" Type="http://schemas.openxmlformats.org/officeDocument/2006/relationships/hyperlink" Target="https://dx.doi.org/10.1016/j.anaerobe.2024.102836" TargetMode="External"/><Relationship Id="rId19" Type="http://schemas.openxmlformats.org/officeDocument/2006/relationships/hyperlink" Target="https://dx.doi.org/10.18502/ijph.v52i12.14313" TargetMode="External"/><Relationship Id="rId20" Type="http://schemas.openxmlformats.org/officeDocument/2006/relationships/hyperlink" Target="https://dx.doi.org/10.7759/cureus.53449" TargetMode="External"/><Relationship Id="rId21" Type="http://schemas.openxmlformats.org/officeDocument/2006/relationships/hyperlink" Target="https://dx.doi.org/10.1101/2024.01.22.576748" TargetMode="External"/><Relationship Id="rId22" Type="http://schemas.openxmlformats.org/officeDocument/2006/relationships/hyperlink" Target="https://dx.doi.org/10.1093/jac/dkae028" TargetMode="External"/><Relationship Id="rId23" Type="http://schemas.openxmlformats.org/officeDocument/2006/relationships/hyperlink" Target="https://dx.doi.org/10.1016/S2666-5247(23)00360-9" TargetMode="External"/><Relationship Id="rId24" Type="http://schemas.openxmlformats.org/officeDocument/2006/relationships/hyperlink" Target="https://dx.doi.org/10.1007/s10620-024-08324-w" TargetMode="External"/><Relationship Id="rId25" Type="http://schemas.openxmlformats.org/officeDocument/2006/relationships/hyperlink" Target="https://dx.doi.org/10.1007/s40268-024-00454-w" TargetMode="External"/><Relationship Id="rId26" Type="http://schemas.openxmlformats.org/officeDocument/2006/relationships/hyperlink" Target="https://dx.doi.org/10.1016/j.vaccine.2024.01.076" TargetMode="External"/><Relationship Id="rId27" Type="http://schemas.openxmlformats.org/officeDocument/2006/relationships/hyperlink" Target="https://dx.doi.org/10.3390/ijms25042202" TargetMode="External"/><Relationship Id="rId28" Type="http://schemas.openxmlformats.org/officeDocument/2006/relationships/hyperlink" Target="https://dx.doi.org/10.1128/cmr.00135-23" TargetMode="External"/><Relationship Id="rId29" Type="http://schemas.openxmlformats.org/officeDocument/2006/relationships/hyperlink" Target="https://dx.doi.org/10.1128/spectrum.02773-23" TargetMode="External"/><Relationship Id="rId30" Type="http://schemas.openxmlformats.org/officeDocument/2006/relationships/hyperlink" Target="https://dx.doi.org/10.1097/MD.0000000000036693" TargetMode="External"/><Relationship Id="rId31" Type="http://schemas.openxmlformats.org/officeDocument/2006/relationships/hyperlink" Target="https://dx.doi.org/10.1007/s12664-023-01516-8" TargetMode="External"/><Relationship Id="rId32" Type="http://schemas.openxmlformats.org/officeDocument/2006/relationships/hyperlink" Target="https://dx.doi.org/10.1016/j.anaerobe.2024.102821" TargetMode="External"/><Relationship Id="rId33" Type="http://schemas.openxmlformats.org/officeDocument/2006/relationships/hyperlink" Target="https://dx.doi.org/10.15386/mpr-2622" TargetMode="External"/><Relationship Id="rId34" Type="http://schemas.openxmlformats.org/officeDocument/2006/relationships/hyperlink" Target="https://dx.doi.org/10.1007/s40121-024-00919-0" TargetMode="External"/><Relationship Id="rId35" Type="http://schemas.openxmlformats.org/officeDocument/2006/relationships/hyperlink" Target="https://dx.doi.org/10.6026/973206300200039" TargetMode="External"/><Relationship Id="rId36" Type="http://schemas.openxmlformats.org/officeDocument/2006/relationships/hyperlink" Target="https://dx.doi.org/10.1101/2024.02.01.578425" TargetMode="External"/><Relationship Id="rId37" Type="http://schemas.openxmlformats.org/officeDocument/2006/relationships/hyperlink" Target="https://dx.doi.org/10.1021/acs.analchem.3c02985" TargetMode="External"/><Relationship Id="rId38" Type="http://schemas.openxmlformats.org/officeDocument/2006/relationships/hyperlink" Target="https://dx.doi.org/10.1097/TP.0000000000004926" TargetMode="External"/><Relationship Id="rId39" Type="http://schemas.openxmlformats.org/officeDocument/2006/relationships/hyperlink" Target="https://dx.doi.org/10.1016/j.ijid.2024.02.010" TargetMode="External"/><Relationship Id="rId40" Type="http://schemas.openxmlformats.org/officeDocument/2006/relationships/hyperlink" Target="https://dx.doi.org/10.1101/2024.02.07.579219" TargetMode="External"/><Relationship Id="rId41" Type="http://schemas.openxmlformats.org/officeDocument/2006/relationships/hyperlink" Target="https://dx.doi.org/10.1128/jb.00368-23" TargetMode="External"/><Relationship Id="rId42" Type="http://schemas.openxmlformats.org/officeDocument/2006/relationships/hyperlink" Target="https://dx.doi.org/10.2147/IDR.S419243" TargetMode="External"/><Relationship Id="rId43" Type="http://schemas.openxmlformats.org/officeDocument/2006/relationships/hyperlink" Target="https://dx.doi.org/10.2147/IDR.S450281" TargetMode="External"/><Relationship Id="rId44" Type="http://schemas.openxmlformats.org/officeDocument/2006/relationships/hyperlink" Target="https://dx.doi.org/10.1093/cid/ciae087" TargetMode="External"/><Relationship Id="rId45" Type="http://schemas.openxmlformats.org/officeDocument/2006/relationships/hyperlink" Target="https://dx.doi.org/10.3390/pathogens13020118" TargetMode="External"/><Relationship Id="rId46" Type="http://schemas.openxmlformats.org/officeDocument/2006/relationships/hyperlink" Target="https://dx.doi.org/10.1111/apa.17167" TargetMode="External"/><Relationship Id="rId47" Type="http://schemas.openxmlformats.org/officeDocument/2006/relationships/hyperlink" Target="https://dx.doi.org/10.1053/j.gastro.2024.01.008" TargetMode="External"/><Relationship Id="rId48" Type="http://schemas.openxmlformats.org/officeDocument/2006/relationships/hyperlink" Target="https://dx.doi.org/10.1016/j.semnephrol.2023.151468" TargetMode="External"/><Relationship Id="rId49" Type="http://schemas.openxmlformats.org/officeDocument/2006/relationships/hyperlink" Target="https://dx.doi.org/10.1007/s15010-024-02193-1" TargetMode="External"/><Relationship Id="rId50" Type="http://schemas.openxmlformats.org/officeDocument/2006/relationships/hyperlink" Target="https://dx.doi.org/10.1101/2024.02.14.580318" TargetMode="External"/><Relationship Id="rId51" Type="http://schemas.openxmlformats.org/officeDocument/2006/relationships/hyperlink" Target="https://dx.doi.org/10.1186/s13073-024-01306-7" TargetMode="External"/><Relationship Id="rId52" Type="http://schemas.openxmlformats.org/officeDocument/2006/relationships/hyperlink" Target="https://dx.doi.org/10.1007/s40265-024-02006-7" TargetMode="External"/><Relationship Id="rId53" Type="http://schemas.openxmlformats.org/officeDocument/2006/relationships/hyperlink" Target="https://dx.doi.org/10.1007/s41999-024-00942-x" TargetMode="External"/><Relationship Id="rId54" Type="http://schemas.openxmlformats.org/officeDocument/2006/relationships/hyperlink" Target="https://dx.doi.org/10.3389/fimmu.2024.1324018" TargetMode="External"/><Relationship Id="rId55" Type="http://schemas.openxmlformats.org/officeDocument/2006/relationships/hyperlink" Target="https://dx.doi.org/10.1007/s40266-023-01090-w" TargetMode="External"/><Relationship Id="rId56" Type="http://schemas.openxmlformats.org/officeDocument/2006/relationships/hyperlink" Target="https://dx.doi.org/10.1002/smll.202311401" TargetMode="External"/><Relationship Id="rId57" Type="http://schemas.openxmlformats.org/officeDocument/2006/relationships/hyperlink" Target="https://dx.doi.org/10.1016/j.chest.2024.02.025" TargetMode="External"/><Relationship Id="rId58" Type="http://schemas.openxmlformats.org/officeDocument/2006/relationships/hyperlink" Target="https://dx.doi.org/10.3390/pathogens13020140" TargetMode="External"/><Relationship Id="rId59" Type="http://schemas.openxmlformats.org/officeDocument/2006/relationships/hyperlink" Target="https://dx.doi.org/10.1016/j.clinthera.2024.01.009" TargetMode="External"/><Relationship Id="rId60" Type="http://schemas.openxmlformats.org/officeDocument/2006/relationships/hyperlink" Target="https://dx.doi.org/10.1016/j.diii.2024.02.005" TargetMode="External"/><Relationship Id="rId61" Type="http://schemas.openxmlformats.org/officeDocument/2006/relationships/hyperlink" Target="https://dx.doi.org/10.1016/j.chemosphere.2024.141382" TargetMode="External"/><Relationship Id="rId62" Type="http://schemas.openxmlformats.org/officeDocument/2006/relationships/hyperlink" Target="https://dx.doi.org/10.5414/CN111186" TargetMode="External"/><Relationship Id="rId63" Type="http://schemas.openxmlformats.org/officeDocument/2006/relationships/hyperlink" Target="https://dx.doi.org/10.5414/CP204508" TargetMode="External"/><Relationship Id="rId64" Type="http://schemas.openxmlformats.org/officeDocument/2006/relationships/hyperlink" Target="https://dx.doi.org/10.1021/acs.orglett.3c04195" TargetMode="External"/><Relationship Id="rId65" Type="http://schemas.openxmlformats.org/officeDocument/2006/relationships/hyperlink" Target="https://dx.doi.org/10.3389/fvets.2023.1328552" TargetMode="External"/><Relationship Id="rId66" Type="http://schemas.openxmlformats.org/officeDocument/2006/relationships/hyperlink" Target="https://dx.doi.org/10.1039/d3tb02430j" TargetMode="External"/><Relationship Id="rId67" Type="http://schemas.openxmlformats.org/officeDocument/2006/relationships/hyperlink" Target="https://dx.doi.org/10.1097/MD.0000000000037195" TargetMode="External"/><Relationship Id="rId68" Type="http://schemas.openxmlformats.org/officeDocument/2006/relationships/hyperlink" Target="https://dx.doi.org/10.1186/s12348-023-00376-9" TargetMode="External"/><Relationship Id="rId69" Type="http://schemas.openxmlformats.org/officeDocument/2006/relationships/hyperlink" Target="https://dx.doi.org/10.1002/cbdv.202301254" TargetMode="External"/><Relationship Id="rId70" Type="http://schemas.openxmlformats.org/officeDocument/2006/relationships/hyperlink" Target="https://dx.doi.org/10.1080/19490976.2024.2310277" TargetMode="External"/><Relationship Id="rId71" Type="http://schemas.openxmlformats.org/officeDocument/2006/relationships/hyperlink" Target="https://dx.doi.org/10.1007/s13318-024-00882-8" TargetMode="External"/><Relationship Id="rId72" Type="http://schemas.openxmlformats.org/officeDocument/2006/relationships/hyperlink" Target="https://dx.doi.org/10.1007/s10096-024-04767-1" TargetMode="External"/><Relationship Id="rId73" Type="http://schemas.openxmlformats.org/officeDocument/2006/relationships/hyperlink" Target="https://dx.doi.org/10.1080/23744235.2024.2315478" TargetMode="External"/><Relationship Id="rId74" Type="http://schemas.openxmlformats.org/officeDocument/2006/relationships/hyperlink" Target="https://dx.doi.org/10.3390/ani14030447" TargetMode="External"/><Relationship Id="rId75" Type="http://schemas.openxmlformats.org/officeDocument/2006/relationships/hyperlink" Target="https://dx.doi.org/10.3390/jcm13030850" TargetMode="External"/><Relationship Id="rId76" Type="http://schemas.openxmlformats.org/officeDocument/2006/relationships/hyperlink" Target="https://dx.doi.org/10.3390/polym16030379" TargetMode="External"/><Relationship Id="rId77" Type="http://schemas.openxmlformats.org/officeDocument/2006/relationships/hyperlink" Target="https://dx.doi.org/10.1007/s13730-023-00847-x" TargetMode="External"/><Relationship Id="rId78" Type="http://schemas.openxmlformats.org/officeDocument/2006/relationships/hyperlink" Target="https://dx.doi.org/10.1016/j.aca.2024.342309" TargetMode="External"/><Relationship Id="rId79" Type="http://schemas.openxmlformats.org/officeDocument/2006/relationships/hyperlink" Target="https://dx.doi.org/10.1016/j.cmi.2024.02.001" TargetMode="External"/><Relationship Id="rId80" Type="http://schemas.openxmlformats.org/officeDocument/2006/relationships/hyperlink" Target="https://dx.doi.org/10.1016/j.jgar.2024.02.002" TargetMode="External"/><Relationship Id="rId81" Type="http://schemas.openxmlformats.org/officeDocument/2006/relationships/hyperlink" Target="https://dx.doi.org/10.1016/j.bioorg.2024.107153" TargetMode="External"/><Relationship Id="rId82" Type="http://schemas.openxmlformats.org/officeDocument/2006/relationships/hyperlink" Target="https://dx.doi.org/10.1016/j.micres.2024.127635" TargetMode="External"/><Relationship Id="rId83" Type="http://schemas.openxmlformats.org/officeDocument/2006/relationships/hyperlink" Target="https://dx.doi.org/10.1038/s41598-024-54037-5" TargetMode="External"/><Relationship Id="rId84" Type="http://schemas.openxmlformats.org/officeDocument/2006/relationships/hyperlink" Target="https://dx.doi.org/10.1097/MAT.0000000000002166" TargetMode="External"/><Relationship Id="rId85" Type="http://schemas.openxmlformats.org/officeDocument/2006/relationships/hyperlink" Target="https://dx.doi.org/10.7754/Clin.Lab.2023.230341" TargetMode="External"/><Relationship Id="rId86" Type="http://schemas.openxmlformats.org/officeDocument/2006/relationships/hyperlink" Target="https://dx.doi.org/10.1111/adj.13008" TargetMode="External"/><Relationship Id="rId87" Type="http://schemas.openxmlformats.org/officeDocument/2006/relationships/hyperlink" Target="https://dx.doi.org/10.7759/cureus.52103" TargetMode="External"/><Relationship Id="rId88" Type="http://schemas.openxmlformats.org/officeDocument/2006/relationships/hyperlink" Target="https://dx.doi.org/10.5005/jp-journals-10005-2721" TargetMode="External"/><Relationship Id="rId89" Type="http://schemas.openxmlformats.org/officeDocument/2006/relationships/hyperlink" Target="https://dx.doi.org/10.1021/acsomega.3c08432" TargetMode="External"/><Relationship Id="rId90" Type="http://schemas.openxmlformats.org/officeDocument/2006/relationships/hyperlink" Target="https://dx.doi.org/10.1111/jcpe.13946" TargetMode="External"/><Relationship Id="rId91" Type="http://schemas.openxmlformats.org/officeDocument/2006/relationships/hyperlink" Target="https://dx.doi.org/10.1016/j.prevetmed.2024.106139" TargetMode="External"/><Relationship Id="rId92" Type="http://schemas.openxmlformats.org/officeDocument/2006/relationships/hyperlink" Target="https://dx.doi.org/10.1021/acsabm.3c01256" TargetMode="External"/><Relationship Id="rId93" Type="http://schemas.openxmlformats.org/officeDocument/2006/relationships/hyperlink" Target="https://dx.doi.org/10.1002/ddr.22148" TargetMode="External"/><Relationship Id="rId94" Type="http://schemas.openxmlformats.org/officeDocument/2006/relationships/hyperlink" Target="https://dx.doi.org/10.1128/aac.01579-23" TargetMode="External"/><Relationship Id="rId95" Type="http://schemas.openxmlformats.org/officeDocument/2006/relationships/hyperlink" Target="https://dx.doi.org/10.1128/jcm.01537-23" TargetMode="External"/><Relationship Id="rId96" Type="http://schemas.openxmlformats.org/officeDocument/2006/relationships/hyperlink" Target="https://dx.doi.org/10.2147/IJN.S431499" TargetMode="External"/><Relationship Id="rId97" Type="http://schemas.openxmlformats.org/officeDocument/2006/relationships/hyperlink" Target="https://dx.doi.org/10.1038/s41598-024-54236-0" TargetMode="External"/><Relationship Id="rId98" Type="http://schemas.openxmlformats.org/officeDocument/2006/relationships/hyperlink" Target="https://dx.doi.org/10.1186/s13756-024-01379-4" TargetMode="External"/><Relationship Id="rId99" Type="http://schemas.openxmlformats.org/officeDocument/2006/relationships/hyperlink" Target="https://dx.doi.org/10.1016/j.micpath.2024.106573" TargetMode="External"/><Relationship Id="rId100" Type="http://schemas.openxmlformats.org/officeDocument/2006/relationships/hyperlink" Target="https://dx.doi.org/10.1016/j.scitotenv.2024.170903" TargetMode="External"/><Relationship Id="rId101" Type="http://schemas.openxmlformats.org/officeDocument/2006/relationships/hyperlink" Target="https://dx.doi.org/10.1097/ASW.0000000000000094" TargetMode="External"/><Relationship Id="rId102" Type="http://schemas.openxmlformats.org/officeDocument/2006/relationships/hyperlink" Target="https://dx.doi.org/10.1128/mbio.03396-23" TargetMode="External"/><Relationship Id="rId103" Type="http://schemas.openxmlformats.org/officeDocument/2006/relationships/hyperlink" Target="https://dx.doi.org/10.1542/peds.2023-061981" TargetMode="External"/><Relationship Id="rId104" Type="http://schemas.openxmlformats.org/officeDocument/2006/relationships/hyperlink" Target="https://dx.doi.org/10.1016/j.rcsop.2024.100416" TargetMode="External"/><Relationship Id="rId105" Type="http://schemas.openxmlformats.org/officeDocument/2006/relationships/hyperlink" Target="https://dx.doi.org/10.12890/2024_004249" TargetMode="External"/><Relationship Id="rId106" Type="http://schemas.openxmlformats.org/officeDocument/2006/relationships/hyperlink" Target="https://dx.doi.org/10.1016/j.sjbs.2024.103937" TargetMode="External"/><Relationship Id="rId107" Type="http://schemas.openxmlformats.org/officeDocument/2006/relationships/hyperlink" Target="https://dx.doi.org/10.3389/fmicb.2024.1347490" TargetMode="External"/><Relationship Id="rId108" Type="http://schemas.openxmlformats.org/officeDocument/2006/relationships/hyperlink" Target="https://dx.doi.org/10.1017/ice.2024.11" TargetMode="External"/><Relationship Id="rId109" Type="http://schemas.openxmlformats.org/officeDocument/2006/relationships/hyperlink" Target="https://dx.doi.org/10.1016/j.jhin.2024.01.019" TargetMode="External"/><Relationship Id="rId110" Type="http://schemas.openxmlformats.org/officeDocument/2006/relationships/hyperlink" Target="https://dx.doi.org/10.1097/INF.0000000000004278" TargetMode="External"/><Relationship Id="rId111" Type="http://schemas.openxmlformats.org/officeDocument/2006/relationships/hyperlink" Target="https://dx.doi.org/10.1021/acs.analchem.3c05233" TargetMode="External"/><Relationship Id="rId112" Type="http://schemas.openxmlformats.org/officeDocument/2006/relationships/hyperlink" Target="https://dx.doi.org/10.1007/s44211-024-00513-x" TargetMode="External"/><Relationship Id="rId113" Type="http://schemas.openxmlformats.org/officeDocument/2006/relationships/hyperlink" Target="https://dx.doi.org/10.1016/j.infpip.2024.100340" TargetMode="External"/><Relationship Id="rId114" Type="http://schemas.openxmlformats.org/officeDocument/2006/relationships/hyperlink" Target="https://dx.doi.org/10.1039/d3ra08899e" TargetMode="External"/><Relationship Id="rId115" Type="http://schemas.openxmlformats.org/officeDocument/2006/relationships/hyperlink" Target="https://dx.doi.org/10.1016/j.heliyon.2024.e25493" TargetMode="External"/><Relationship Id="rId116" Type="http://schemas.openxmlformats.org/officeDocument/2006/relationships/hyperlink" Target="https://dx.doi.org/10.1017/ice.2024.28" TargetMode="External"/><Relationship Id="rId117" Type="http://schemas.openxmlformats.org/officeDocument/2006/relationships/hyperlink" Target="https://dx.doi.org/10.1097/MD.0000000000037006" TargetMode="External"/><Relationship Id="rId118" Type="http://schemas.openxmlformats.org/officeDocument/2006/relationships/hyperlink" Target="https://dx.doi.org/10.1097/MD.0000000000035968" TargetMode="External"/><Relationship Id="rId119" Type="http://schemas.openxmlformats.org/officeDocument/2006/relationships/hyperlink" Target="https://dx.doi.org/10.1007/s00253-024-13061-1" TargetMode="External"/><Relationship Id="rId120" Type="http://schemas.openxmlformats.org/officeDocument/2006/relationships/hyperlink" Target="https://dx.doi.org/10.3389/fmicb.2024.1342839" TargetMode="External"/><Relationship Id="rId121" Type="http://schemas.openxmlformats.org/officeDocument/2006/relationships/hyperlink" Target="https://dx.doi.org/10.1177/17571774231208312" TargetMode="External"/><Relationship Id="rId122" Type="http://schemas.openxmlformats.org/officeDocument/2006/relationships/hyperlink" Target="https://dx.doi.org/10.18683/germs.2023.1404" TargetMode="External"/><Relationship Id="rId123" Type="http://schemas.openxmlformats.org/officeDocument/2006/relationships/hyperlink" Target="https://dx.doi.org/10.1002/smtd.202301541" TargetMode="External"/><Relationship Id="rId124" Type="http://schemas.openxmlformats.org/officeDocument/2006/relationships/hyperlink" Target="https://dx.doi.org/10.1016/j.carbpol.2023.121731" TargetMode="External"/><Relationship Id="rId125" Type="http://schemas.openxmlformats.org/officeDocument/2006/relationships/hyperlink" Target="https://dx.doi.org/10.1186/s13063-024-07965-6" TargetMode="External"/><Relationship Id="rId126" Type="http://schemas.openxmlformats.org/officeDocument/2006/relationships/hyperlink" Target="https://dx.doi.org/10.1016/j.sapharm.2024.01.012" TargetMode="External"/><Relationship Id="rId127" Type="http://schemas.openxmlformats.org/officeDocument/2006/relationships/hyperlink" Target="https://dx.doi.org/10.1093/ajhp/zxae038" TargetMode="External"/><Relationship Id="rId128" Type="http://schemas.openxmlformats.org/officeDocument/2006/relationships/hyperlink" Target="https://dx.doi.org/10.1016/j.talanta.2024.125705" TargetMode="External"/><Relationship Id="rId129" Type="http://schemas.openxmlformats.org/officeDocument/2006/relationships/hyperlink" Target="https://dx.doi.org/10.1007/s10096-024-04784-0" TargetMode="External"/><Relationship Id="rId130" Type="http://schemas.openxmlformats.org/officeDocument/2006/relationships/hyperlink" Target="https://dx.doi.org/10.3389/fmicb.2024.1355087" TargetMode="External"/><Relationship Id="rId131" Type="http://schemas.openxmlformats.org/officeDocument/2006/relationships/hyperlink" Target="https://dx.doi.org/10.1016/j.mtbio.2024.100982" TargetMode="External"/><Relationship Id="rId132" Type="http://schemas.openxmlformats.org/officeDocument/2006/relationships/hyperlink" Target="https://dx.doi.org/10.3389/fmicb.2023.1269392" TargetMode="External"/><Relationship Id="rId133" Type="http://schemas.openxmlformats.org/officeDocument/2006/relationships/hyperlink" Target="https://dx.doi.org/10.1016/j.waojou.2023.100850" TargetMode="External"/><Relationship Id="rId134" Type="http://schemas.openxmlformats.org/officeDocument/2006/relationships/hyperlink" Target="https://dx.doi.org/10.1097/BOT.0000000000002782" TargetMode="External"/><Relationship Id="rId135" Type="http://schemas.openxmlformats.org/officeDocument/2006/relationships/hyperlink" Target="https://dx.doi.org/10.1128/mbio.03338-23" TargetMode="External"/><Relationship Id="rId136" Type="http://schemas.openxmlformats.org/officeDocument/2006/relationships/hyperlink" Target="https://dx.doi.org/10.1177/23247096241233042" TargetMode="External"/><Relationship Id="rId137" Type="http://schemas.openxmlformats.org/officeDocument/2006/relationships/hyperlink" Target="https://dx.doi.org/10.1186/s12879-024-09087-5" TargetMode="External"/><Relationship Id="rId138" Type="http://schemas.openxmlformats.org/officeDocument/2006/relationships/hyperlink" Target="https://dx.doi.org/10.1186/s12866-024-03199-3" TargetMode="External"/><Relationship Id="rId139" Type="http://schemas.openxmlformats.org/officeDocument/2006/relationships/hyperlink" Target="https://dx.doi.org/10.1177/15347346241230288" TargetMode="External"/><Relationship Id="rId140" Type="http://schemas.openxmlformats.org/officeDocument/2006/relationships/hyperlink" Target="https://dx.doi.org/10.1186/s13099-024-00605-z" TargetMode="External"/><Relationship Id="rId141" Type="http://schemas.openxmlformats.org/officeDocument/2006/relationships/hyperlink" Target="https://dx.doi.org/10.1016/j.ejmech.2024.116221" TargetMode="External"/><Relationship Id="rId142" Type="http://schemas.openxmlformats.org/officeDocument/2006/relationships/hyperlink" Target="https://dx.doi.org/10.1371/journal.pone.0293423" TargetMode="External"/><Relationship Id="rId143" Type="http://schemas.openxmlformats.org/officeDocument/2006/relationships/hyperlink" Target="https://dx.doi.org/10.1007/s11356-024-32495-8" TargetMode="External"/><Relationship Id="rId144" Type="http://schemas.openxmlformats.org/officeDocument/2006/relationships/hyperlink" Target="https://dx.doi.org/10.1002/jbm.a.37680" TargetMode="External"/><Relationship Id="rId145" Type="http://schemas.openxmlformats.org/officeDocument/2006/relationships/hyperlink" Target="https://dx.doi.org/10.1002/ccr3.8486" TargetMode="External"/><Relationship Id="rId146" Type="http://schemas.openxmlformats.org/officeDocument/2006/relationships/hyperlink" Target="https://dx.doi.org/10.1186/s12879-024-09133-2" TargetMode="External"/><Relationship Id="rId147" Type="http://schemas.openxmlformats.org/officeDocument/2006/relationships/hyperlink" Target="https://dx.doi.org/10.1016/j.bioelechem.2024.108669" TargetMode="External"/><Relationship Id="rId148" Type="http://schemas.openxmlformats.org/officeDocument/2006/relationships/hyperlink" Target="https://dx.doi.org/10.1016/j.jfp.2024.100245" TargetMode="External"/><Relationship Id="rId149" Type="http://schemas.openxmlformats.org/officeDocument/2006/relationships/hyperlink" Target="https://dx.doi.org/10.1016/j.chemosphere.2024.141507" TargetMode="External"/><Relationship Id="rId150" Type="http://schemas.openxmlformats.org/officeDocument/2006/relationships/hyperlink" Target="https://dx.doi.org/10.1002/adhm.202303654" TargetMode="External"/><Relationship Id="rId151" Type="http://schemas.openxmlformats.org/officeDocument/2006/relationships/hyperlink" Target="https://dx.doi.org/10.5435/JAAOSGlobal-D-23-00103" TargetMode="External"/><Relationship Id="rId152" Type="http://schemas.openxmlformats.org/officeDocument/2006/relationships/hyperlink" Target="https://dx.doi.org/10.3389/fped.2024.1321447" TargetMode="External"/><Relationship Id="rId153" Type="http://schemas.openxmlformats.org/officeDocument/2006/relationships/hyperlink" Target="https://dx.doi.org/10.7759/cureus.52697" TargetMode="External"/><Relationship Id="rId154" Type="http://schemas.openxmlformats.org/officeDocument/2006/relationships/hyperlink" Target="https://dx.doi.org/10.3389/fcimb.2024.1354234" TargetMode="External"/><Relationship Id="rId155" Type="http://schemas.openxmlformats.org/officeDocument/2006/relationships/hyperlink" Target="https://dx.doi.org/10.1097/MD.0000000000037301" TargetMode="External"/><Relationship Id="rId156" Type="http://schemas.openxmlformats.org/officeDocument/2006/relationships/hyperlink" Target="https://dx.doi.org/10.1093/jac/dkae043" TargetMode="External"/><Relationship Id="rId157" Type="http://schemas.openxmlformats.org/officeDocument/2006/relationships/hyperlink" Target="https://dx.doi.org/10.1007/s11033-023-09179-6" TargetMode="External"/><Relationship Id="rId158" Type="http://schemas.openxmlformats.org/officeDocument/2006/relationships/hyperlink" Target="https://dx.doi.org/10.1007/s10482-024-01938-0" TargetMode="External"/><Relationship Id="rId159" Type="http://schemas.openxmlformats.org/officeDocument/2006/relationships/hyperlink" Target="https://dx.doi.org/10.3390/md22020078" TargetMode="External"/><Relationship Id="rId160" Type="http://schemas.openxmlformats.org/officeDocument/2006/relationships/hyperlink" Target="https://dx.doi.org/10.3390/md22020053" TargetMode="External"/><Relationship Id="rId161" Type="http://schemas.openxmlformats.org/officeDocument/2006/relationships/hyperlink" Target="https://dx.doi.org/10.3390/pharmacy12010038" TargetMode="External"/><Relationship Id="rId162" Type="http://schemas.openxmlformats.org/officeDocument/2006/relationships/hyperlink" Target="https://dx.doi.org/10.3390/antibiotics13020193" TargetMode="External"/><Relationship Id="rId163" Type="http://schemas.openxmlformats.org/officeDocument/2006/relationships/hyperlink" Target="https://dx.doi.org/10.3390/antibiotics13020178" TargetMode="External"/><Relationship Id="rId164" Type="http://schemas.openxmlformats.org/officeDocument/2006/relationships/hyperlink" Target="https://dx.doi.org/10.3390/antibiotics13020165" TargetMode="External"/><Relationship Id="rId165" Type="http://schemas.openxmlformats.org/officeDocument/2006/relationships/hyperlink" Target="https://dx.doi.org/10.3390/antibiotics13020160" TargetMode="External"/><Relationship Id="rId166" Type="http://schemas.openxmlformats.org/officeDocument/2006/relationships/hyperlink" Target="https://dx.doi.org/10.3390/antibiotics13020129" TargetMode="External"/><Relationship Id="rId167" Type="http://schemas.openxmlformats.org/officeDocument/2006/relationships/hyperlink" Target="https://dx.doi.org/10.3390/antibiotics13020118" TargetMode="External"/><Relationship Id="rId168" Type="http://schemas.openxmlformats.org/officeDocument/2006/relationships/hyperlink" Target="https://dx.doi.org/10.3390/antibiotics13020114" TargetMode="External"/><Relationship Id="rId169" Type="http://schemas.openxmlformats.org/officeDocument/2006/relationships/hyperlink" Target="https://dx.doi.org/10.1093/jacamr/dlae023" TargetMode="External"/><Relationship Id="rId170" Type="http://schemas.openxmlformats.org/officeDocument/2006/relationships/hyperlink" Target="https://dx.doi.org/10.1186/s13756-024-01384-7" TargetMode="External"/><Relationship Id="rId171" Type="http://schemas.openxmlformats.org/officeDocument/2006/relationships/hyperlink" Target="https://dx.doi.org/10.1186/s12941-024-00681-8" TargetMode="External"/><Relationship Id="rId172" Type="http://schemas.openxmlformats.org/officeDocument/2006/relationships/hyperlink" Target="https://dx.doi.org/10.1016/j.jocn.2024.02.008" TargetMode="External"/><Relationship Id="rId173" Type="http://schemas.openxmlformats.org/officeDocument/2006/relationships/hyperlink" Target="https://dx.doi.org/10.1007/s10928-024-09909-8" TargetMode="External"/><Relationship Id="rId174" Type="http://schemas.openxmlformats.org/officeDocument/2006/relationships/hyperlink" Target="https://dx.doi.org/10.1007/s11695-024-07091-x" TargetMode="External"/><Relationship Id="rId175" Type="http://schemas.openxmlformats.org/officeDocument/2006/relationships/hyperlink" Target="https://dx.doi.org/10.1111/aor.14721" TargetMode="External"/><Relationship Id="rId176" Type="http://schemas.openxmlformats.org/officeDocument/2006/relationships/hyperlink" Target="https://dx.doi.org/10.3390/polym16040551" TargetMode="External"/><Relationship Id="rId177" Type="http://schemas.openxmlformats.org/officeDocument/2006/relationships/hyperlink" Target="https://dx.doi.org/10.3390/ph17020187" TargetMode="External"/><Relationship Id="rId178" Type="http://schemas.openxmlformats.org/officeDocument/2006/relationships/hyperlink" Target="https://dx.doi.org/10.3390/jcm13041162" TargetMode="External"/><Relationship Id="rId179" Type="http://schemas.openxmlformats.org/officeDocument/2006/relationships/hyperlink" Target="https://dx.doi.org/10.3390/jcm13041159" TargetMode="External"/><Relationship Id="rId180" Type="http://schemas.openxmlformats.org/officeDocument/2006/relationships/hyperlink" Target="https://dx.doi.org/10.3390/biom14020240" TargetMode="External"/><Relationship Id="rId181" Type="http://schemas.openxmlformats.org/officeDocument/2006/relationships/hyperlink" Target="https://dx.doi.org/10.1038/s41598-024-54738-x" TargetMode="External"/><Relationship Id="rId182" Type="http://schemas.openxmlformats.org/officeDocument/2006/relationships/hyperlink" Target="https://dx.doi.org/10.1186/s13065-024-01129-y" TargetMode="External"/><Relationship Id="rId183" Type="http://schemas.openxmlformats.org/officeDocument/2006/relationships/hyperlink" Target="https://dx.doi.org/10.1186/s12903-024-04031-0" TargetMode="External"/><Relationship Id="rId184" Type="http://schemas.openxmlformats.org/officeDocument/2006/relationships/hyperlink" Target="https://dx.doi.org/10.1016/j.ajic.2024.02.010" TargetMode="External"/><Relationship Id="rId185" Type="http://schemas.openxmlformats.org/officeDocument/2006/relationships/hyperlink" Target="https://dx.doi.org/10.1016/j.ijid.2024.02.017" TargetMode="External"/><Relationship Id="rId186" Type="http://schemas.openxmlformats.org/officeDocument/2006/relationships/hyperlink" Target="https://dx.doi.org/10.3947/ic.2023.0098" TargetMode="External"/><Relationship Id="rId187" Type="http://schemas.openxmlformats.org/officeDocument/2006/relationships/hyperlink" Target="https://dx.doi.org/10.1016/j.injury.2024.111424" TargetMode="External"/><Relationship Id="rId188" Type="http://schemas.openxmlformats.org/officeDocument/2006/relationships/hyperlink" Target="https://dx.doi.org/10.4103/njcp.njcp_402_23" TargetMode="External"/><Relationship Id="rId189" Type="http://schemas.openxmlformats.org/officeDocument/2006/relationships/hyperlink" Target="https://dx.doi.org/10.1186/s12879-024-09082-w" TargetMode="External"/><Relationship Id="rId190" Type="http://schemas.openxmlformats.org/officeDocument/2006/relationships/hyperlink" Target="https://dx.doi.org/10.1136/archdischild-2023-326325" TargetMode="External"/><Relationship Id="rId191" Type="http://schemas.openxmlformats.org/officeDocument/2006/relationships/hyperlink" Target="https://dx.doi.org/10.1016/j.ejmech.2024.116274" TargetMode="External"/><Relationship Id="rId192" Type="http://schemas.openxmlformats.org/officeDocument/2006/relationships/hyperlink" Target="https://dx.doi.org/10.1371/journal.pone.0297866" TargetMode="External"/><Relationship Id="rId193" Type="http://schemas.openxmlformats.org/officeDocument/2006/relationships/hyperlink" Target="https://dx.doi.org/10.1007/s12010-024-04857-y" TargetMode="External"/><Relationship Id="rId194" Type="http://schemas.openxmlformats.org/officeDocument/2006/relationships/hyperlink" Target="https://dx.doi.org/10.4103/tcmj.tcmj_117_23" TargetMode="External"/><Relationship Id="rId195" Type="http://schemas.openxmlformats.org/officeDocument/2006/relationships/hyperlink" Target="https://dx.doi.org/10.1093/gastro/goae010" TargetMode="External"/><Relationship Id="rId196" Type="http://schemas.openxmlformats.org/officeDocument/2006/relationships/hyperlink" Target="https://dx.doi.org/10.1016/j.infpip.2024.100347" TargetMode="External"/><Relationship Id="rId197" Type="http://schemas.openxmlformats.org/officeDocument/2006/relationships/hyperlink" Target="https://dx.doi.org/10.55519/JAMC-03-11901" TargetMode="External"/><Relationship Id="rId198" Type="http://schemas.openxmlformats.org/officeDocument/2006/relationships/hyperlink" Target="https://dx.doi.org/10.55519/JAMC-03-11648" TargetMode="External"/><Relationship Id="rId199" Type="http://schemas.openxmlformats.org/officeDocument/2006/relationships/hyperlink" Target="https://dx.doi.org/10.1038/s41598-024-55262-8" TargetMode="External"/><Relationship Id="rId200" Type="http://schemas.openxmlformats.org/officeDocument/2006/relationships/hyperlink" Target="https://dx.doi.org/10.1038/s41522-024-00485-w" TargetMode="External"/><Relationship Id="rId201" Type="http://schemas.openxmlformats.org/officeDocument/2006/relationships/hyperlink" Target="https://dx.doi.org/10.1007/s12630-024-02707-3" TargetMode="External"/><Relationship Id="rId202" Type="http://schemas.openxmlformats.org/officeDocument/2006/relationships/hyperlink" Target="https://dx.doi.org/10.1016/j.ejim.2024.02.025" TargetMode="External"/><Relationship Id="rId203" Type="http://schemas.openxmlformats.org/officeDocument/2006/relationships/hyperlink" Target="https://dx.doi.org/10.1093/jac/dkae048" TargetMode="External"/><Relationship Id="rId204" Type="http://schemas.openxmlformats.org/officeDocument/2006/relationships/hyperlink" Target="https://dx.doi.org/10.1093/cid/ciae093" TargetMode="External"/><Relationship Id="rId205" Type="http://schemas.openxmlformats.org/officeDocument/2006/relationships/hyperlink" Target="https://dx.doi.org/10.1097/DCR.0000000000003231" TargetMode="External"/><Relationship Id="rId206" Type="http://schemas.openxmlformats.org/officeDocument/2006/relationships/hyperlink" Target="https://dx.doi.org/10.1128/aac.01586-23" TargetMode="External"/><Relationship Id="rId207" Type="http://schemas.openxmlformats.org/officeDocument/2006/relationships/hyperlink" Target="https://dx.doi.org/10.1128/spectrum.03212-23" TargetMode="External"/><Relationship Id="rId208" Type="http://schemas.openxmlformats.org/officeDocument/2006/relationships/hyperlink" Target="https://dx.doi.org/10.1128/jb.00333-23" TargetMode="External"/><Relationship Id="rId209" Type="http://schemas.openxmlformats.org/officeDocument/2006/relationships/hyperlink" Target="https://dx.doi.org/10.1093/jacamr/dlae025" TargetMode="External"/><Relationship Id="rId210" Type="http://schemas.openxmlformats.org/officeDocument/2006/relationships/hyperlink" Target="https://dx.doi.org/10.1002/cpt.3221" TargetMode="External"/><Relationship Id="rId211" Type="http://schemas.openxmlformats.org/officeDocument/2006/relationships/hyperlink" Target="https://dx.doi.org/10.1016/j.jse.2024.01.021" TargetMode="External"/><Relationship Id="rId212" Type="http://schemas.openxmlformats.org/officeDocument/2006/relationships/hyperlink" Target="https://dx.doi.org/10.1016/j.ijantimicag.2024.107118" TargetMode="External"/><Relationship Id="rId213" Type="http://schemas.openxmlformats.org/officeDocument/2006/relationships/hyperlink" Target="https://dx.doi.org/10.1007/s40265-024-02003-w" TargetMode="External"/><Relationship Id="rId214" Type="http://schemas.openxmlformats.org/officeDocument/2006/relationships/hyperlink" Target="https://dx.doi.org/10.1007/s40262-024-01353-8" TargetMode="External"/><Relationship Id="rId215" Type="http://schemas.openxmlformats.org/officeDocument/2006/relationships/hyperlink" Target="https://dx.doi.org/10.1111/hel.13057" TargetMode="External"/><Relationship Id="rId216" Type="http://schemas.openxmlformats.org/officeDocument/2006/relationships/hyperlink" Target="https://dx.doi.org/10.1177/08850666241234577" TargetMode="External"/><Relationship Id="rId217" Type="http://schemas.openxmlformats.org/officeDocument/2006/relationships/hyperlink" Target="https://dx.doi.org/10.1017/ash.2024.20" TargetMode="External"/><Relationship Id="rId218" Type="http://schemas.openxmlformats.org/officeDocument/2006/relationships/hyperlink" Target="https://dx.doi.org/10.1017/ash.2024.7" TargetMode="External"/><Relationship Id="rId219" Type="http://schemas.openxmlformats.org/officeDocument/2006/relationships/hyperlink" Target="https://dx.doi.org/10.2147/OPTH.S452707" TargetMode="External"/><Relationship Id="rId220" Type="http://schemas.openxmlformats.org/officeDocument/2006/relationships/hyperlink" Target="https://dx.doi.org/10.4196/kjpp.2024.28.2.121" TargetMode="External"/><Relationship Id="rId221" Type="http://schemas.openxmlformats.org/officeDocument/2006/relationships/hyperlink" Target="https://dx.doi.org/10.1136/bmjgh-2023-013205" TargetMode="External"/><Relationship Id="rId222" Type="http://schemas.openxmlformats.org/officeDocument/2006/relationships/hyperlink" Target="https://dx.doi.org/10.1016/j.cgh.2024.02.010" TargetMode="External"/><Relationship Id="rId223" Type="http://schemas.openxmlformats.org/officeDocument/2006/relationships/hyperlink" Target="https://dx.doi.org/10.1016/j.diagmicrobio.2024.116205" TargetMode="External"/><Relationship Id="rId224" Type="http://schemas.openxmlformats.org/officeDocument/2006/relationships/hyperlink" Target="https://dx.doi.org/10.1080/22221751.2024.2321981" TargetMode="External"/><Relationship Id="rId225" Type="http://schemas.openxmlformats.org/officeDocument/2006/relationships/hyperlink" Target="https://dx.doi.org/10.1001/jamaophthalmol.2024.0530" TargetMode="External"/><Relationship Id="rId226" Type="http://schemas.openxmlformats.org/officeDocument/2006/relationships/hyperlink" Target="https://dx.doi.org/10.1016/j.artd.2024.101333" TargetMode="External"/><Relationship Id="rId227" Type="http://schemas.openxmlformats.org/officeDocument/2006/relationships/hyperlink" Target="https://dx.doi.org/10.3389/fmicb.2024.1347830" TargetMode="External"/><Relationship Id="rId228" Type="http://schemas.openxmlformats.org/officeDocument/2006/relationships/hyperlink" Target="https://dx.doi.org/10.1111/cid.13305" TargetMode="External"/><Relationship Id="rId229" Type="http://schemas.openxmlformats.org/officeDocument/2006/relationships/hyperlink" Target="https://dx.doi.org/10.7759/cureus.53248" TargetMode="External"/><Relationship Id="rId230" Type="http://schemas.openxmlformats.org/officeDocument/2006/relationships/hyperlink" Target="https://dx.doi.org/10.1038/s41598-024-55589-2" TargetMode="External"/><Relationship Id="rId231" Type="http://schemas.openxmlformats.org/officeDocument/2006/relationships/hyperlink" Target="https://dx.doi.org/10.1016/j.jamda.2024.01.019" TargetMode="External"/><Relationship Id="rId232" Type="http://schemas.openxmlformats.org/officeDocument/2006/relationships/hyperlink" Target="https://dx.doi.org/10.3399/BJGPO.2023.0252" TargetMode="External"/><Relationship Id="rId233" Type="http://schemas.openxmlformats.org/officeDocument/2006/relationships/hyperlink" Target="https://dx.doi.org/10.1097/ICB.0000000000001567" TargetMode="External"/><Relationship Id="rId234" Type="http://schemas.openxmlformats.org/officeDocument/2006/relationships/hyperlink" Target="https://dx.doi.org/10.1186/s12896-024-00840-x" TargetMode="External"/><Relationship Id="rId235" Type="http://schemas.openxmlformats.org/officeDocument/2006/relationships/hyperlink" Target="https://dx.doi.org/10.1038/s41390-024-03102-w" TargetMode="External"/><Relationship Id="rId236" Type="http://schemas.openxmlformats.org/officeDocument/2006/relationships/hyperlink" Target="https://dx.doi.org/10.1038/s41598-024-51338-7" TargetMode="External"/><Relationship Id="rId237" Type="http://schemas.openxmlformats.org/officeDocument/2006/relationships/hyperlink" Target="https://dx.doi.org/10.33073/pjm-2024-003" TargetMode="External"/><Relationship Id="rId238" Type="http://schemas.openxmlformats.org/officeDocument/2006/relationships/hyperlink" Target="https://dx.doi.org/10.1089/zeb.2023.0102" TargetMode="External"/><Relationship Id="rId239" Type="http://schemas.openxmlformats.org/officeDocument/2006/relationships/hyperlink" Target="https://dx.doi.org/10.7499/j.issn.1008-8830.2308090" TargetMode="External"/><Relationship Id="rId240" Type="http://schemas.openxmlformats.org/officeDocument/2006/relationships/hyperlink" Target="https://dx.doi.org/10.3389/fmicb.2024.1327190" TargetMode="External"/><Relationship Id="rId241" Type="http://schemas.openxmlformats.org/officeDocument/2006/relationships/hyperlink" Target="https://dx.doi.org/10.1016/j.jor.2024.02.008" TargetMode="External"/><Relationship Id="rId242" Type="http://schemas.openxmlformats.org/officeDocument/2006/relationships/hyperlink" Target="https://dx.doi.org/10.1016/j.jot.2023.10.006" TargetMode="External"/><Relationship Id="rId243" Type="http://schemas.openxmlformats.org/officeDocument/2006/relationships/hyperlink" Target="https://dx.doi.org/10.1080/07391102.2024.2322622" TargetMode="External"/><Relationship Id="rId244" Type="http://schemas.openxmlformats.org/officeDocument/2006/relationships/hyperlink" Target="https://dx.doi.org/10.1002/cre2.860" TargetMode="External"/><Relationship Id="rId245" Type="http://schemas.openxmlformats.org/officeDocument/2006/relationships/hyperlink" Target="https://dx.doi.org/10.1016/j.jhin.2024.02.014" TargetMode="External"/><Relationship Id="rId246" Type="http://schemas.openxmlformats.org/officeDocument/2006/relationships/hyperlink" Target="https://dx.doi.org/10.1016/j.jiac.2024.02.027" TargetMode="External"/><Relationship Id="rId247" Type="http://schemas.openxmlformats.org/officeDocument/2006/relationships/hyperlink" Target="https://dx.doi.org/10.1302/2046-3758.133.BJR-2023-0038.R2" TargetMode="External"/><Relationship Id="rId248" Type="http://schemas.openxmlformats.org/officeDocument/2006/relationships/hyperlink" Target="https://dx.doi.org/10.36740/WLek202401122" TargetMode="External"/><Relationship Id="rId249" Type="http://schemas.openxmlformats.org/officeDocument/2006/relationships/hyperlink" Target="https://dx.doi.org/10.19813/j.cnki.weishengyanjiu.2024.01.008" TargetMode="External"/><Relationship Id="rId250" Type="http://schemas.openxmlformats.org/officeDocument/2006/relationships/hyperlink" Target="https://dx.doi.org/10.4103/neurol-india.Neurol-India-D-23-00690" TargetMode="External"/><Relationship Id="rId251" Type="http://schemas.openxmlformats.org/officeDocument/2006/relationships/hyperlink" Target="https://dx.doi.org/10.1128/spectrum.04119-23" TargetMode="External"/><Relationship Id="rId252" Type="http://schemas.openxmlformats.org/officeDocument/2006/relationships/hyperlink" Target="https://dx.doi.org/10.1002/mbo3.1397" TargetMode="External"/><Relationship Id="rId253" Type="http://schemas.openxmlformats.org/officeDocument/2006/relationships/hyperlink" Target="https://dx.doi.org/10.1007/s12070-023-04242-x" TargetMode="External"/><Relationship Id="rId254" Type="http://schemas.openxmlformats.org/officeDocument/2006/relationships/hyperlink" Target="https://dx.doi.org/10.1016/j.jsps.2024.102001" TargetMode="External"/><Relationship Id="rId255" Type="http://schemas.openxmlformats.org/officeDocument/2006/relationships/hyperlink" Target="https://dx.doi.org/10.1093/jambio/lxae054" TargetMode="External"/><Relationship Id="rId256" Type="http://schemas.openxmlformats.org/officeDocument/2006/relationships/hyperlink" Target="https://dx.doi.org/10.1016/j.ejmech.2024.116293" TargetMode="External"/><Relationship Id="rId257" Type="http://schemas.openxmlformats.org/officeDocument/2006/relationships/hyperlink" Target="https://dx.doi.org/10.1186/s12882-024-03531-z" TargetMode="External"/><Relationship Id="rId258" Type="http://schemas.openxmlformats.org/officeDocument/2006/relationships/hyperlink" Target="https://dx.doi.org/10.1038/s41432-024-00987-8" TargetMode="External"/><Relationship Id="rId259" Type="http://schemas.openxmlformats.org/officeDocument/2006/relationships/hyperlink" Target="https://dx.doi.org/10.11817/j.issn.1672-7347.2023.230139" TargetMode="External"/><Relationship Id="rId260" Type="http://schemas.openxmlformats.org/officeDocument/2006/relationships/hyperlink" Target="https://dx.doi.org/10.1007/s41030-024-00254-2" TargetMode="External"/><Relationship Id="rId261" Type="http://schemas.openxmlformats.org/officeDocument/2006/relationships/hyperlink" Target="https://dx.doi.org/10.1177/23259671241228276" TargetMode="External"/><Relationship Id="rId262" Type="http://schemas.openxmlformats.org/officeDocument/2006/relationships/hyperlink" Target="https://dx.doi.org/10.1016/j.jhazmat.2024.133943" TargetMode="External"/><Relationship Id="rId263" Type="http://schemas.openxmlformats.org/officeDocument/2006/relationships/hyperlink" Target="https://dx.doi.org/10.1007/s40257-024-00851-6" TargetMode="External"/><Relationship Id="rId264" Type="http://schemas.openxmlformats.org/officeDocument/2006/relationships/hyperlink" Target="https://dx.doi.org/10.1371/journal.pone.0295136" TargetMode="External"/><Relationship Id="rId265" Type="http://schemas.openxmlformats.org/officeDocument/2006/relationships/hyperlink" Target="https://dx.doi.org/10.1097/INF.0000000000004310" TargetMode="External"/><Relationship Id="rId266" Type="http://schemas.openxmlformats.org/officeDocument/2006/relationships/hyperlink" Target="https://dx.doi.org/10.1097/INF.0000000000004308" TargetMode="External"/><Relationship Id="rId267" Type="http://schemas.openxmlformats.org/officeDocument/2006/relationships/hyperlink" Target="https://dx.doi.org/10.1111/bcp.16026" TargetMode="External"/><Relationship Id="rId268" Type="http://schemas.openxmlformats.org/officeDocument/2006/relationships/hyperlink" Target="https://dx.doi.org/10.1097/BRS.0000000000004980" TargetMode="External"/><Relationship Id="rId269" Type="http://schemas.openxmlformats.org/officeDocument/2006/relationships/hyperlink" Target="https://dx.doi.org/10.1080/17425255.2024.2328152" TargetMode="External"/><Relationship Id="rId270" Type="http://schemas.openxmlformats.org/officeDocument/2006/relationships/hyperlink" Target="https://dx.doi.org/10.52225/narra.v3i3.436" TargetMode="External"/><Relationship Id="rId271" Type="http://schemas.openxmlformats.org/officeDocument/2006/relationships/hyperlink" Target="https://dx.doi.org/10.52225/narra.v3i1.149" TargetMode="External"/><Relationship Id="rId272" Type="http://schemas.openxmlformats.org/officeDocument/2006/relationships/hyperlink" Target="https://dx.doi.org/10.7759/cureus.53594" TargetMode="External"/><Relationship Id="rId273" Type="http://schemas.openxmlformats.org/officeDocument/2006/relationships/hyperlink" Target="https://dx.doi.org/10.7759/cureus.53640" TargetMode="External"/><Relationship Id="rId274" Type="http://schemas.openxmlformats.org/officeDocument/2006/relationships/hyperlink" Target="https://dx.doi.org/10.1016/j.heliyon.2024.e26809" TargetMode="External"/><Relationship Id="rId275" Type="http://schemas.openxmlformats.org/officeDocument/2006/relationships/hyperlink" Target="https://dx.doi.org/10.4274/tpd.galenos.2023.96658" TargetMode="External"/><Relationship Id="rId276" Type="http://schemas.openxmlformats.org/officeDocument/2006/relationships/hyperlink" Target="https://dx.doi.org/10.1128/jcm.01545-23" TargetMode="External"/><Relationship Id="rId277" Type="http://schemas.openxmlformats.org/officeDocument/2006/relationships/hyperlink" Target="https://dx.doi.org/10.2807/1560-7917.ES.2024.29.6.2300335" TargetMode="External"/><Relationship Id="rId278" Type="http://schemas.openxmlformats.org/officeDocument/2006/relationships/hyperlink" Target="https://dx.doi.org/10.7759/cureus.51940" TargetMode="External"/><Relationship Id="rId279" Type="http://schemas.openxmlformats.org/officeDocument/2006/relationships/hyperlink" Target="https://dx.doi.org/10.1016/j.ajic.2024.02.002" TargetMode="External"/><Relationship Id="rId280" Type="http://schemas.openxmlformats.org/officeDocument/2006/relationships/hyperlink" Target="https://dx.doi.org/10.1016/j.ijmmb.2024.100539" TargetMode="External"/><Relationship Id="rId281" Type="http://schemas.openxmlformats.org/officeDocument/2006/relationships/hyperlink" Target="https://dx.doi.org/10.1007/s12519-023-00776-w" TargetMode="External"/><Relationship Id="rId282" Type="http://schemas.openxmlformats.org/officeDocument/2006/relationships/hyperlink" Target="https://dx.doi.org/10.3390/pharmacy12010037" TargetMode="External"/><Relationship Id="rId283" Type="http://schemas.openxmlformats.org/officeDocument/2006/relationships/hyperlink" Target="https://dx.doi.org/10.3390/antibiotics13020144" TargetMode="External"/><Relationship Id="rId284" Type="http://schemas.openxmlformats.org/officeDocument/2006/relationships/hyperlink" Target="https://dx.doi.org/10.3390/microorganisms12020273" TargetMode="External"/><Relationship Id="rId285" Type="http://schemas.openxmlformats.org/officeDocument/2006/relationships/hyperlink" Target="https://dx.doi.org/10.1038/s41598-024-53604-0" TargetMode="External"/><Relationship Id="rId286" Type="http://schemas.openxmlformats.org/officeDocument/2006/relationships/hyperlink" Target="https://dx.doi.org/10.7759/cureus.53034" TargetMode="External"/><Relationship Id="rId287" Type="http://schemas.openxmlformats.org/officeDocument/2006/relationships/hyperlink" Target="https://dx.doi.org/10.1016/j.jiac.2024.02.024" TargetMode="External"/><Relationship Id="rId288" Type="http://schemas.openxmlformats.org/officeDocument/2006/relationships/hyperlink" Target="https://dx.doi.org/10.1002/wjs.12013" TargetMode="External"/><Relationship Id="rId289" Type="http://schemas.openxmlformats.org/officeDocument/2006/relationships/hyperlink" Target="https://dx.doi.org/10.1016/j.jhin.2024.02.013" TargetMode="External"/><Relationship Id="rId290" Type="http://schemas.openxmlformats.org/officeDocument/2006/relationships/hyperlink" Target="https://dx.doi.org/10.1128/mbio.03300-23" TargetMode="External"/><Relationship Id="rId291" Type="http://schemas.openxmlformats.org/officeDocument/2006/relationships/hyperlink" Target="https://dx.doi.org/10.1371/journal.ppat.1012001" TargetMode="External"/><Relationship Id="rId292" Type="http://schemas.openxmlformats.org/officeDocument/2006/relationships/hyperlink" Target="https://dx.doi.org/10.1017/S0305000923000685" TargetMode="External"/><Relationship Id="rId293" Type="http://schemas.openxmlformats.org/officeDocument/2006/relationships/hyperlink" Target="https://dx.doi.org/10.1039/d3cp05613a" TargetMode="External"/><Relationship Id="rId294" Type="http://schemas.openxmlformats.org/officeDocument/2006/relationships/hyperlink" Target="https://dx.doi.org/10.1128/aem.01278-23" TargetMode="External"/><Relationship Id="rId295" Type="http://schemas.openxmlformats.org/officeDocument/2006/relationships/hyperlink" Target="https://dx.doi.org/10.1021/acsinfecdis.3c00507" TargetMode="External"/><Relationship Id="rId296" Type="http://schemas.openxmlformats.org/officeDocument/2006/relationships/hyperlink" Target="https://dx.doi.org/10.1093/pch/pxad053" TargetMode="External"/><Relationship Id="rId297" Type="http://schemas.openxmlformats.org/officeDocument/2006/relationships/hyperlink" Target="https://dx.doi.org/10.3390/jcm13030911" TargetMode="External"/><Relationship Id="rId298" Type="http://schemas.openxmlformats.org/officeDocument/2006/relationships/hyperlink" Target="https://dx.doi.org/10.1007/s00330-024-10596-9" TargetMode="External"/><Relationship Id="rId299" Type="http://schemas.openxmlformats.org/officeDocument/2006/relationships/hyperlink" Target="https://dx.doi.org/10.1016/j.anaerobe.2024.102822" TargetMode="External"/><Relationship Id="rId300" Type="http://schemas.openxmlformats.org/officeDocument/2006/relationships/hyperlink" Target="https://dx.doi.org/10.1016/j.arthro.2024.01.036" TargetMode="External"/><Relationship Id="rId301" Type="http://schemas.openxmlformats.org/officeDocument/2006/relationships/hyperlink" Target="https://dx.doi.org/10.1016/S2468-1253(24)00013-X" TargetMode="External"/><Relationship Id="rId302" Type="http://schemas.openxmlformats.org/officeDocument/2006/relationships/hyperlink" Target="https://dx.doi.org/10.1038/s41590-024-01780-6" TargetMode="External"/><Relationship Id="rId303" Type="http://schemas.openxmlformats.org/officeDocument/2006/relationships/hyperlink" Target="https://dx.doi.org/10.1128/iai.00461-23" TargetMode="External"/><Relationship Id="rId304" Type="http://schemas.openxmlformats.org/officeDocument/2006/relationships/hyperlink" Target="https://dx.doi.org/10.1186/s12886-024-03308-w" TargetMode="External"/><Relationship Id="rId305" Type="http://schemas.openxmlformats.org/officeDocument/2006/relationships/hyperlink" Target="https://dx.doi.org/10.5582/ddt.2023.01102" TargetMode="External"/><Relationship Id="rId306" Type="http://schemas.openxmlformats.org/officeDocument/2006/relationships/hyperlink" Target="https://dx.doi.org/10.1111/apha.14115" TargetMode="External"/><Relationship Id="rId307" Type="http://schemas.openxmlformats.org/officeDocument/2006/relationships/hyperlink" Target="https://dx.doi.org/10.1101/2024.01.29.574039" TargetMode="External"/><Relationship Id="rId308" Type="http://schemas.openxmlformats.org/officeDocument/2006/relationships/hyperlink" Target="https://dx.doi.org/10.1099/jmm.0.001795" TargetMode="External"/><Relationship Id="rId309" Type="http://schemas.openxmlformats.org/officeDocument/2006/relationships/hyperlink" Target="https://dx.doi.org/10.1080/09593330.2024.2318669" TargetMode="External"/><Relationship Id="rId310" Type="http://schemas.openxmlformats.org/officeDocument/2006/relationships/hyperlink" Target="https://dx.doi.org/10.1016/j.arcped.2023.09.017" TargetMode="External"/><Relationship Id="rId311" Type="http://schemas.openxmlformats.org/officeDocument/2006/relationships/hyperlink" Target="https://dx.doi.org/10.1016/j.jnha.2024.100190" TargetMode="External"/><Relationship Id="rId312" Type="http://schemas.openxmlformats.org/officeDocument/2006/relationships/hyperlink" Target="https://dx.doi.org/10.1093/jacamr/dlae022" TargetMode="External"/><Relationship Id="rId313" Type="http://schemas.openxmlformats.org/officeDocument/2006/relationships/hyperlink" Target="https://dx.doi.org/10.1177/23259671241227201" TargetMode="External"/><Relationship Id="rId314" Type="http://schemas.openxmlformats.org/officeDocument/2006/relationships/hyperlink" Target="https://dx.doi.org/10.2147/CCID.S437942" TargetMode="External"/><Relationship Id="rId315" Type="http://schemas.openxmlformats.org/officeDocument/2006/relationships/hyperlink" Target="https://dx.doi.org/10.1021/acs.langmuir.3c03648" TargetMode="External"/><Relationship Id="rId316" Type="http://schemas.openxmlformats.org/officeDocument/2006/relationships/hyperlink" Target="https://dx.doi.org/10.3389/fpsyt.2024.1337847" TargetMode="External"/><Relationship Id="rId317" Type="http://schemas.openxmlformats.org/officeDocument/2006/relationships/hyperlink" Target="https://dx.doi.org/10.1016/j.asmr.2023.100870" TargetMode="External"/><Relationship Id="rId318" Type="http://schemas.openxmlformats.org/officeDocument/2006/relationships/hyperlink" Target="https://dx.doi.org/10.1177/03635465241228264" TargetMode="External"/><Relationship Id="rId319" Type="http://schemas.openxmlformats.org/officeDocument/2006/relationships/hyperlink" Target="https://dx.doi.org/10.1016/j.ijpharm.2024.123918" TargetMode="External"/><Relationship Id="rId320" Type="http://schemas.openxmlformats.org/officeDocument/2006/relationships/hyperlink" Target="https://dx.doi.org/10.3390/biom14020152" TargetMode="External"/><Relationship Id="rId321" Type="http://schemas.openxmlformats.org/officeDocument/2006/relationships/hyperlink" Target="https://dx.doi.org/10.3390/ijms25042189" TargetMode="External"/><Relationship Id="rId322" Type="http://schemas.openxmlformats.org/officeDocument/2006/relationships/hyperlink" Target="https://dx.doi.org/10.3390/ijms25041994" TargetMode="External"/><Relationship Id="rId323" Type="http://schemas.openxmlformats.org/officeDocument/2006/relationships/hyperlink" Target="https://dx.doi.org/10.3947/ic.2023.0102" TargetMode="External"/><Relationship Id="rId324" Type="http://schemas.openxmlformats.org/officeDocument/2006/relationships/hyperlink" Target="https://dx.doi.org/10.1097/MPH.0000000000002826" TargetMode="External"/><Relationship Id="rId325" Type="http://schemas.openxmlformats.org/officeDocument/2006/relationships/hyperlink" Target="https://dx.doi.org/10.1016/j.surg.2024.01.010" TargetMode="External"/><Relationship Id="rId326" Type="http://schemas.openxmlformats.org/officeDocument/2006/relationships/hyperlink" Target="https://dx.doi.org/10.1701/4211.42042" TargetMode="External"/><Relationship Id="rId327" Type="http://schemas.openxmlformats.org/officeDocument/2006/relationships/hyperlink" Target="https://dx.doi.org/10.1097/NND.0000000000001042" TargetMode="External"/><Relationship Id="rId328" Type="http://schemas.openxmlformats.org/officeDocument/2006/relationships/hyperlink" Target="https://dx.doi.org/10.1016/j.beth.2023.07.003" TargetMode="External"/><Relationship Id="rId329" Type="http://schemas.openxmlformats.org/officeDocument/2006/relationships/hyperlink" Target="https://dx.doi.org/10.1007/s40263-024-01066-3" TargetMode="External"/><Relationship Id="rId330" Type="http://schemas.openxmlformats.org/officeDocument/2006/relationships/hyperlink" Target="https://dx.doi.org/10.1038/s41573-024-00897-5" TargetMode="External"/><Relationship Id="rId331" Type="http://schemas.openxmlformats.org/officeDocument/2006/relationships/hyperlink" Target="https://dx.doi.org/10.1017/ash.2024.15" TargetMode="External"/><Relationship Id="rId332" Type="http://schemas.openxmlformats.org/officeDocument/2006/relationships/hyperlink" Target="https://dx.doi.org/10.1017/ash.2024.12" TargetMode="External"/><Relationship Id="rId333" Type="http://schemas.openxmlformats.org/officeDocument/2006/relationships/hyperlink" Target="https://dx.doi.org/10.1177/17562864231221331" TargetMode="External"/><Relationship Id="rId334" Type="http://schemas.openxmlformats.org/officeDocument/2006/relationships/hyperlink" Target="https://dx.doi.org/10.1016/j.scitotenv.2024.171318" TargetMode="External"/><Relationship Id="rId335" Type="http://schemas.openxmlformats.org/officeDocument/2006/relationships/hyperlink" Target="https://dx.doi.org/10.1016/j.ijbiomac.2024.130065" TargetMode="External"/><Relationship Id="rId336" Type="http://schemas.openxmlformats.org/officeDocument/2006/relationships/hyperlink" Target="https://dx.doi.org/10.1093/crocol/otae004" TargetMode="External"/><Relationship Id="rId337" Type="http://schemas.openxmlformats.org/officeDocument/2006/relationships/hyperlink" Target="https://dx.doi.org/10.1038/s41586-024-07095-8" TargetMode="External"/><Relationship Id="rId338" Type="http://schemas.openxmlformats.org/officeDocument/2006/relationships/hyperlink" Target="https://dx.doi.org/10.1016/j.scitotenv.2024.171455" TargetMode="External"/><Relationship Id="rId339" Type="http://schemas.openxmlformats.org/officeDocument/2006/relationships/hyperlink" Target="https://dx.doi.org/10.1002/cplu.202300737" TargetMode="External"/><Relationship Id="rId340" Type="http://schemas.openxmlformats.org/officeDocument/2006/relationships/hyperlink" Target="https://dx.doi.org/10.1007/s40820-024-01371-y" TargetMode="External"/><Relationship Id="rId341" Type="http://schemas.openxmlformats.org/officeDocument/2006/relationships/hyperlink" Target="https://dx.doi.org/10.1038/s41598-024-55626-0" TargetMode="External"/><Relationship Id="rId342" Type="http://schemas.openxmlformats.org/officeDocument/2006/relationships/hyperlink" Target="https://dx.doi.org/10.33321/cdi.2024.48.3" TargetMode="External"/><Relationship Id="rId343" Type="http://schemas.openxmlformats.org/officeDocument/2006/relationships/hyperlink" Target="https://dx.doi.org/10.5152/TurkArchPediatr.2024.23124" TargetMode="External"/><Relationship Id="rId344" Type="http://schemas.openxmlformats.org/officeDocument/2006/relationships/hyperlink" Target="https://dx.doi.org/10.1136/jnnp-2023-332883" TargetMode="External"/><Relationship Id="rId345" Type="http://schemas.openxmlformats.org/officeDocument/2006/relationships/hyperlink" Target="https://dx.doi.org/10.1097/INF.0000000000004307" TargetMode="External"/><Relationship Id="rId346" Type="http://schemas.openxmlformats.org/officeDocument/2006/relationships/hyperlink" Target="https://dx.doi.org/10.3343/alm.2023.0474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